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2776"/>
        <w:gridCol w:w="2803"/>
      </w:tblGrid>
      <w:tr w:rsidR="00B70B43" w:rsidRPr="007C492B" w14:paraId="2ADDAB63" w14:textId="77777777" w:rsidTr="00B70B43">
        <w:tc>
          <w:tcPr>
            <w:tcW w:w="2943" w:type="dxa"/>
          </w:tcPr>
          <w:p w14:paraId="4C09C454" w14:textId="77777777" w:rsidR="00B70B43" w:rsidRPr="007C492B" w:rsidRDefault="00B70B43" w:rsidP="00B70B43">
            <w:pPr>
              <w:jc w:val="center"/>
              <w:rPr>
                <w:rFonts w:ascii="Times New Roman" w:hAnsi="Times New Roman"/>
              </w:rPr>
            </w:pPr>
            <w:r w:rsidRPr="007C492B">
              <w:rPr>
                <w:rFonts w:ascii="Times New Roman" w:hAnsi="Times New Roman"/>
                <w:sz w:val="24"/>
                <w:szCs w:val="24"/>
              </w:rPr>
              <w:object w:dxaOrig="646" w:dyaOrig="781" w14:anchorId="3C4CB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0.25pt" o:ole="" fillcolor="window">
                  <v:imagedata r:id="rId8" o:title=""/>
                </v:shape>
                <o:OLEObject Type="Embed" ProgID="Word.Picture.8" ShapeID="_x0000_i1025" DrawAspect="Content" ObjectID="_1823855056" r:id="rId9"/>
              </w:object>
            </w:r>
          </w:p>
        </w:tc>
        <w:tc>
          <w:tcPr>
            <w:tcW w:w="2776" w:type="dxa"/>
          </w:tcPr>
          <w:p w14:paraId="2DBDA70E" w14:textId="77777777" w:rsidR="00B70B43" w:rsidRPr="007C492B" w:rsidRDefault="00B70B43" w:rsidP="00B70B43">
            <w:pPr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14:paraId="5FBE8413" w14:textId="77777777" w:rsidR="00B70B43" w:rsidRPr="007C492B" w:rsidRDefault="00B70B43" w:rsidP="00B70B43">
            <w:pPr>
              <w:rPr>
                <w:rFonts w:ascii="Times New Roman" w:hAnsi="Times New Roman"/>
              </w:rPr>
            </w:pPr>
          </w:p>
        </w:tc>
      </w:tr>
      <w:tr w:rsidR="00B70B43" w:rsidRPr="007C492B" w14:paraId="6F140AD7" w14:textId="77777777" w:rsidTr="00B70B43">
        <w:tc>
          <w:tcPr>
            <w:tcW w:w="2943" w:type="dxa"/>
          </w:tcPr>
          <w:p w14:paraId="1504D0AE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  <w:r w:rsidRPr="007C492B">
              <w:rPr>
                <w:rFonts w:ascii="Times New Roman" w:hAnsi="Times New Roman"/>
              </w:rPr>
              <w:t>REPUBLIKA HRVATSKA</w:t>
            </w:r>
          </w:p>
        </w:tc>
        <w:tc>
          <w:tcPr>
            <w:tcW w:w="2776" w:type="dxa"/>
          </w:tcPr>
          <w:p w14:paraId="74C66346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14:paraId="79DB59E1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70B43" w:rsidRPr="007C492B" w14:paraId="4785E215" w14:textId="77777777" w:rsidTr="00B70B43">
        <w:tc>
          <w:tcPr>
            <w:tcW w:w="2943" w:type="dxa"/>
          </w:tcPr>
          <w:p w14:paraId="6EF0CEEB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C492B">
              <w:rPr>
                <w:rFonts w:ascii="Times New Roman" w:hAnsi="Times New Roman"/>
                <w:b/>
                <w:bCs/>
              </w:rPr>
              <w:t>ISTARSKA ŽUPANIJA</w:t>
            </w:r>
          </w:p>
        </w:tc>
        <w:tc>
          <w:tcPr>
            <w:tcW w:w="2776" w:type="dxa"/>
          </w:tcPr>
          <w:p w14:paraId="273EEE1B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14:paraId="34414878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70B43" w:rsidRPr="007C492B" w14:paraId="47BCCDB6" w14:textId="77777777" w:rsidTr="00B70B43">
        <w:tc>
          <w:tcPr>
            <w:tcW w:w="2943" w:type="dxa"/>
          </w:tcPr>
          <w:p w14:paraId="763F2C32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C492B">
              <w:rPr>
                <w:rFonts w:ascii="Times New Roman" w:hAnsi="Times New Roman"/>
                <w:b/>
                <w:bCs/>
              </w:rPr>
              <w:t>OPĆINA GRAČIŠĆE</w:t>
            </w:r>
          </w:p>
        </w:tc>
        <w:tc>
          <w:tcPr>
            <w:tcW w:w="2776" w:type="dxa"/>
          </w:tcPr>
          <w:p w14:paraId="708F81EE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3" w:type="dxa"/>
          </w:tcPr>
          <w:p w14:paraId="4C788CC2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70B43" w:rsidRPr="007C492B" w14:paraId="4DE90265" w14:textId="77777777" w:rsidTr="00B70B43">
        <w:trPr>
          <w:trHeight w:val="266"/>
        </w:trPr>
        <w:tc>
          <w:tcPr>
            <w:tcW w:w="2943" w:type="dxa"/>
          </w:tcPr>
          <w:p w14:paraId="312C93CA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</w:rPr>
            </w:pPr>
            <w:r w:rsidRPr="007C492B">
              <w:rPr>
                <w:rFonts w:ascii="Times New Roman" w:hAnsi="Times New Roman"/>
              </w:rPr>
              <w:t>Načelnik</w:t>
            </w:r>
          </w:p>
        </w:tc>
        <w:tc>
          <w:tcPr>
            <w:tcW w:w="2776" w:type="dxa"/>
          </w:tcPr>
          <w:p w14:paraId="162E699A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803" w:type="dxa"/>
          </w:tcPr>
          <w:p w14:paraId="0D95FBC9" w14:textId="77777777" w:rsidR="00B70B43" w:rsidRPr="007C492B" w:rsidRDefault="00B70B43" w:rsidP="00B70B43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14:paraId="7F0DB541" w14:textId="3D0CB3E7" w:rsidR="00AE68BE" w:rsidRPr="007C492B" w:rsidRDefault="005C7907" w:rsidP="00B70B43">
      <w:pPr>
        <w:pStyle w:val="NoSpacing"/>
        <w:rPr>
          <w:rFonts w:ascii="Times New Roman" w:hAnsi="Times New Roman"/>
        </w:rPr>
      </w:pPr>
      <w:r w:rsidRPr="007C492B">
        <w:rPr>
          <w:rFonts w:ascii="Times New Roman" w:hAnsi="Times New Roman"/>
        </w:rPr>
        <w:t xml:space="preserve">KLASA: </w:t>
      </w:r>
    </w:p>
    <w:p w14:paraId="4BEF7347" w14:textId="6123A1D0" w:rsidR="00B70B43" w:rsidRPr="007C492B" w:rsidRDefault="005C7907" w:rsidP="00B70B43">
      <w:pPr>
        <w:pStyle w:val="NoSpacing"/>
        <w:rPr>
          <w:rFonts w:ascii="Times New Roman" w:hAnsi="Times New Roman"/>
        </w:rPr>
      </w:pPr>
      <w:r w:rsidRPr="007C492B">
        <w:rPr>
          <w:rFonts w:ascii="Times New Roman" w:hAnsi="Times New Roman"/>
        </w:rPr>
        <w:t>Urbroj:</w:t>
      </w:r>
      <w:r w:rsidR="004200C8" w:rsidRPr="007C492B">
        <w:rPr>
          <w:rFonts w:ascii="Times New Roman" w:hAnsi="Times New Roman"/>
        </w:rPr>
        <w:t xml:space="preserve"> 2163</w:t>
      </w:r>
      <w:r w:rsidR="009156FF">
        <w:rPr>
          <w:rFonts w:ascii="Times New Roman" w:hAnsi="Times New Roman"/>
        </w:rPr>
        <w:t>-17-01-01-2</w:t>
      </w:r>
      <w:r w:rsidR="001C0435">
        <w:rPr>
          <w:rFonts w:ascii="Times New Roman" w:hAnsi="Times New Roman"/>
        </w:rPr>
        <w:t>5</w:t>
      </w:r>
    </w:p>
    <w:p w14:paraId="3C263D97" w14:textId="5C99D464" w:rsidR="00B70B43" w:rsidRPr="007C492B" w:rsidRDefault="007F1122" w:rsidP="00B70B43">
      <w:pPr>
        <w:pStyle w:val="NoSpacing"/>
        <w:rPr>
          <w:rFonts w:ascii="Times New Roman" w:hAnsi="Times New Roman"/>
        </w:rPr>
      </w:pPr>
      <w:r w:rsidRPr="007C492B">
        <w:rPr>
          <w:rFonts w:ascii="Times New Roman" w:hAnsi="Times New Roman"/>
        </w:rPr>
        <w:t xml:space="preserve">Gračišće, </w:t>
      </w:r>
      <w:r w:rsidR="001C0435">
        <w:rPr>
          <w:rFonts w:ascii="Times New Roman" w:hAnsi="Times New Roman"/>
        </w:rPr>
        <w:t>05</w:t>
      </w:r>
      <w:r w:rsidR="0081259A" w:rsidRPr="007C492B">
        <w:rPr>
          <w:rFonts w:ascii="Times New Roman" w:hAnsi="Times New Roman"/>
        </w:rPr>
        <w:t xml:space="preserve">. </w:t>
      </w:r>
      <w:r w:rsidR="008A4FF4">
        <w:rPr>
          <w:rFonts w:ascii="Times New Roman" w:hAnsi="Times New Roman"/>
        </w:rPr>
        <w:t xml:space="preserve">studeni </w:t>
      </w:r>
      <w:r w:rsidR="005565DD">
        <w:rPr>
          <w:rFonts w:ascii="Times New Roman" w:hAnsi="Times New Roman"/>
        </w:rPr>
        <w:t>202</w:t>
      </w:r>
      <w:r w:rsidR="001C0435">
        <w:rPr>
          <w:rFonts w:ascii="Times New Roman" w:hAnsi="Times New Roman"/>
        </w:rPr>
        <w:t>5</w:t>
      </w:r>
      <w:r w:rsidR="005565DD">
        <w:rPr>
          <w:rFonts w:ascii="Times New Roman" w:hAnsi="Times New Roma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4222"/>
        <w:gridCol w:w="6995"/>
      </w:tblGrid>
      <w:tr w:rsidR="00B70B43" w:rsidRPr="007C492B" w14:paraId="31DECD8C" w14:textId="77777777" w:rsidTr="00863A46">
        <w:trPr>
          <w:trHeight w:val="1319"/>
          <w:jc w:val="center"/>
        </w:trPr>
        <w:tc>
          <w:tcPr>
            <w:tcW w:w="7110" w:type="dxa"/>
            <w:gridSpan w:val="2"/>
          </w:tcPr>
          <w:p w14:paraId="221598AF" w14:textId="77777777" w:rsidR="00B70B43" w:rsidRPr="007C492B" w:rsidRDefault="00B70B43" w:rsidP="00B70B43">
            <w:pPr>
              <w:rPr>
                <w:rFonts w:ascii="Times New Roman" w:hAnsi="Times New Roman"/>
              </w:rPr>
            </w:pPr>
          </w:p>
        </w:tc>
        <w:tc>
          <w:tcPr>
            <w:tcW w:w="7110" w:type="dxa"/>
          </w:tcPr>
          <w:p w14:paraId="318F2859" w14:textId="77777777" w:rsidR="00B70B43" w:rsidRPr="007C492B" w:rsidRDefault="00B70B43" w:rsidP="00B70B4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C492B">
              <w:rPr>
                <w:rFonts w:ascii="Times New Roman" w:hAnsi="Times New Roman"/>
                <w:b/>
              </w:rPr>
              <w:t>Općinsko vijeće Općine Gračišće</w:t>
            </w:r>
          </w:p>
          <w:p w14:paraId="5C0BAFB4" w14:textId="77777777" w:rsidR="00B70B43" w:rsidRPr="007C492B" w:rsidRDefault="00B70B43" w:rsidP="00B70B4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C492B">
              <w:rPr>
                <w:rFonts w:ascii="Times New Roman" w:hAnsi="Times New Roman"/>
                <w:b/>
              </w:rPr>
              <w:t>Predsjednik Općinskog vijeća Općine Gračišće</w:t>
            </w:r>
          </w:p>
          <w:p w14:paraId="47607045" w14:textId="27566DC4" w:rsidR="00B70B43" w:rsidRPr="007C492B" w:rsidRDefault="00B70B43" w:rsidP="00B70B4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C492B">
              <w:rPr>
                <w:rFonts w:ascii="Times New Roman" w:hAnsi="Times New Roman"/>
                <w:b/>
              </w:rPr>
              <w:t xml:space="preserve">Gosp. </w:t>
            </w:r>
            <w:r w:rsidR="001C0435">
              <w:rPr>
                <w:rFonts w:ascii="Times New Roman" w:hAnsi="Times New Roman"/>
                <w:b/>
              </w:rPr>
              <w:t>Danijel Zović</w:t>
            </w:r>
          </w:p>
          <w:p w14:paraId="59BFE5C6" w14:textId="77777777" w:rsidR="00B70B43" w:rsidRPr="007C492B" w:rsidRDefault="00B70B43" w:rsidP="00B70B4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B70B43" w:rsidRPr="007C492B" w14:paraId="194EF317" w14:textId="77777777" w:rsidTr="00B70B43">
        <w:tblPrEx>
          <w:jc w:val="left"/>
        </w:tblPrEx>
        <w:trPr>
          <w:trHeight w:val="701"/>
        </w:trPr>
        <w:tc>
          <w:tcPr>
            <w:tcW w:w="2802" w:type="dxa"/>
          </w:tcPr>
          <w:p w14:paraId="4B804DEC" w14:textId="77777777" w:rsidR="00B70B43" w:rsidRPr="007C492B" w:rsidRDefault="00B70B43" w:rsidP="00B70B43">
            <w:pPr>
              <w:rPr>
                <w:rFonts w:ascii="Times New Roman" w:hAnsi="Times New Roman"/>
              </w:rPr>
            </w:pPr>
            <w:r w:rsidRPr="007C492B">
              <w:rPr>
                <w:rFonts w:ascii="Times New Roman" w:hAnsi="Times New Roman"/>
                <w:b/>
              </w:rPr>
              <w:t>PREDMET:</w:t>
            </w:r>
          </w:p>
        </w:tc>
        <w:tc>
          <w:tcPr>
            <w:tcW w:w="11418" w:type="dxa"/>
            <w:gridSpan w:val="2"/>
          </w:tcPr>
          <w:p w14:paraId="143A3D50" w14:textId="4177C9F2" w:rsidR="00B70B43" w:rsidRPr="007C492B" w:rsidRDefault="005565DD" w:rsidP="005565DD">
            <w:pPr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P</w:t>
            </w:r>
            <w:r w:rsidR="008D279F" w:rsidRPr="007C492B">
              <w:rPr>
                <w:rFonts w:ascii="Times New Roman" w:hAnsi="Times New Roman"/>
                <w:color w:val="4F6228"/>
              </w:rPr>
              <w:t>rijedlog</w:t>
            </w:r>
            <w:r w:rsidR="00B70B43" w:rsidRPr="007C492B">
              <w:rPr>
                <w:rFonts w:ascii="Times New Roman" w:hAnsi="Times New Roman"/>
                <w:color w:val="4F6228"/>
              </w:rPr>
              <w:t xml:space="preserve">  Proračuna Općine Gračišće za 20</w:t>
            </w:r>
            <w:r w:rsidR="007F5921" w:rsidRPr="007C492B">
              <w:rPr>
                <w:rFonts w:ascii="Times New Roman" w:hAnsi="Times New Roman"/>
                <w:color w:val="4F6228"/>
              </w:rPr>
              <w:t>2</w:t>
            </w:r>
            <w:r w:rsidR="001C0435">
              <w:rPr>
                <w:rFonts w:ascii="Times New Roman" w:hAnsi="Times New Roman"/>
                <w:color w:val="4F6228"/>
              </w:rPr>
              <w:t>6</w:t>
            </w:r>
            <w:r w:rsidR="00B70B43" w:rsidRPr="007C492B">
              <w:rPr>
                <w:rFonts w:ascii="Times New Roman" w:hAnsi="Times New Roman"/>
                <w:color w:val="4F6228"/>
              </w:rPr>
              <w:t>. godinu</w:t>
            </w:r>
            <w:r w:rsidR="00AE68BE" w:rsidRPr="007C492B">
              <w:rPr>
                <w:rFonts w:ascii="Times New Roman" w:hAnsi="Times New Roman"/>
                <w:color w:val="4F6228"/>
              </w:rPr>
              <w:t xml:space="preserve"> </w:t>
            </w:r>
            <w:r w:rsidR="00B70B43" w:rsidRPr="007C492B">
              <w:rPr>
                <w:rFonts w:ascii="Times New Roman" w:hAnsi="Times New Roman"/>
                <w:color w:val="4F6228"/>
              </w:rPr>
              <w:t xml:space="preserve"> </w:t>
            </w:r>
            <w:r w:rsidR="004200C8" w:rsidRPr="007C492B">
              <w:rPr>
                <w:rFonts w:ascii="Times New Roman" w:hAnsi="Times New Roman"/>
                <w:color w:val="4F6228"/>
              </w:rPr>
              <w:t xml:space="preserve"> </w:t>
            </w:r>
          </w:p>
        </w:tc>
      </w:tr>
      <w:tr w:rsidR="00B70B43" w:rsidRPr="007C492B" w14:paraId="3DB94F31" w14:textId="77777777" w:rsidTr="00B70B43">
        <w:tblPrEx>
          <w:jc w:val="left"/>
        </w:tblPrEx>
        <w:trPr>
          <w:trHeight w:val="711"/>
        </w:trPr>
        <w:tc>
          <w:tcPr>
            <w:tcW w:w="2802" w:type="dxa"/>
          </w:tcPr>
          <w:p w14:paraId="04D088B5" w14:textId="77777777" w:rsidR="00B70B43" w:rsidRPr="007C492B" w:rsidRDefault="00B70B43" w:rsidP="00B70B43">
            <w:pPr>
              <w:rPr>
                <w:rFonts w:ascii="Times New Roman" w:hAnsi="Times New Roman"/>
                <w:b/>
              </w:rPr>
            </w:pPr>
            <w:r w:rsidRPr="007C492B">
              <w:rPr>
                <w:rFonts w:ascii="Times New Roman" w:hAnsi="Times New Roman"/>
                <w:b/>
              </w:rPr>
              <w:t xml:space="preserve">PRAVNI TEMELJ:     </w:t>
            </w:r>
          </w:p>
          <w:p w14:paraId="4F1948F1" w14:textId="77777777" w:rsidR="00B70B43" w:rsidRPr="007C492B" w:rsidRDefault="00B70B43" w:rsidP="00B70B43">
            <w:pPr>
              <w:rPr>
                <w:rFonts w:ascii="Times New Roman" w:hAnsi="Times New Roman"/>
              </w:rPr>
            </w:pPr>
          </w:p>
        </w:tc>
        <w:tc>
          <w:tcPr>
            <w:tcW w:w="11418" w:type="dxa"/>
            <w:gridSpan w:val="2"/>
          </w:tcPr>
          <w:p w14:paraId="18102071" w14:textId="5EB86E1B" w:rsidR="00B70B43" w:rsidRPr="007C492B" w:rsidRDefault="00B70B43" w:rsidP="00994C10">
            <w:pPr>
              <w:rPr>
                <w:rFonts w:ascii="Times New Roman" w:hAnsi="Times New Roman"/>
                <w:color w:val="4F6228"/>
              </w:rPr>
            </w:pPr>
            <w:r w:rsidRPr="007C492B">
              <w:rPr>
                <w:rFonts w:ascii="Times New Roman" w:hAnsi="Times New Roman"/>
                <w:color w:val="4F6228"/>
              </w:rPr>
              <w:t xml:space="preserve">Članak </w:t>
            </w:r>
            <w:r w:rsidR="006F2B26">
              <w:rPr>
                <w:rFonts w:ascii="Times New Roman" w:hAnsi="Times New Roman"/>
                <w:color w:val="4F6228"/>
              </w:rPr>
              <w:t>40</w:t>
            </w:r>
            <w:r w:rsidRPr="007C492B">
              <w:rPr>
                <w:rFonts w:ascii="Times New Roman" w:hAnsi="Times New Roman"/>
                <w:color w:val="4F6228"/>
              </w:rPr>
              <w:t>.</w:t>
            </w:r>
            <w:r w:rsidR="006F2B26">
              <w:rPr>
                <w:rFonts w:ascii="Times New Roman" w:hAnsi="Times New Roman"/>
                <w:color w:val="4F6228"/>
              </w:rPr>
              <w:t xml:space="preserve"> </w:t>
            </w:r>
            <w:r w:rsidRPr="007C492B">
              <w:rPr>
                <w:rFonts w:ascii="Times New Roman" w:hAnsi="Times New Roman"/>
                <w:color w:val="4F6228"/>
              </w:rPr>
              <w:t xml:space="preserve"> Zakona o proračunu</w:t>
            </w:r>
            <w:r w:rsidR="008D279F" w:rsidRPr="007C492B">
              <w:rPr>
                <w:rFonts w:ascii="Times New Roman" w:hAnsi="Times New Roman"/>
                <w:color w:val="4F6228"/>
              </w:rPr>
              <w:t xml:space="preserve">  ( Narodne novine broj  </w:t>
            </w:r>
            <w:r w:rsidR="006F2B26">
              <w:rPr>
                <w:rFonts w:ascii="Times New Roman" w:hAnsi="Times New Roman"/>
                <w:color w:val="4F6228"/>
              </w:rPr>
              <w:t>144/21</w:t>
            </w:r>
            <w:r w:rsidR="008D279F" w:rsidRPr="007C492B">
              <w:rPr>
                <w:rFonts w:ascii="Times New Roman" w:hAnsi="Times New Roman"/>
                <w:color w:val="4F6228"/>
              </w:rPr>
              <w:t>.</w:t>
            </w:r>
            <w:r w:rsidRPr="007C492B">
              <w:rPr>
                <w:rFonts w:ascii="Times New Roman" w:hAnsi="Times New Roman"/>
                <w:color w:val="4F6228"/>
              </w:rPr>
              <w:t xml:space="preserve"> ) i članak </w:t>
            </w:r>
            <w:r w:rsidR="009A7AA3">
              <w:rPr>
                <w:rFonts w:ascii="Times New Roman" w:hAnsi="Times New Roman"/>
                <w:color w:val="4F6228"/>
              </w:rPr>
              <w:t>45</w:t>
            </w:r>
            <w:r w:rsidRPr="007C492B">
              <w:rPr>
                <w:rFonts w:ascii="Times New Roman" w:hAnsi="Times New Roman"/>
                <w:color w:val="4F6228"/>
              </w:rPr>
              <w:t>. Statuta  Općine Gračišće  (  Služ</w:t>
            </w:r>
            <w:r w:rsidR="00994C10" w:rsidRPr="007C492B">
              <w:rPr>
                <w:rFonts w:ascii="Times New Roman" w:hAnsi="Times New Roman"/>
                <w:color w:val="4F6228"/>
              </w:rPr>
              <w:t>bene</w:t>
            </w:r>
            <w:r w:rsidR="00E4074F">
              <w:rPr>
                <w:rFonts w:ascii="Times New Roman" w:hAnsi="Times New Roman"/>
                <w:color w:val="4F6228"/>
              </w:rPr>
              <w:t xml:space="preserve"> novine Grada Pazina  broj </w:t>
            </w:r>
            <w:r w:rsidR="009A7AA3">
              <w:rPr>
                <w:rFonts w:ascii="Times New Roman" w:hAnsi="Times New Roman"/>
                <w:color w:val="4F6228"/>
              </w:rPr>
              <w:t>11/22</w:t>
            </w:r>
            <w:r w:rsidR="001A0C9A">
              <w:rPr>
                <w:rFonts w:ascii="Times New Roman" w:hAnsi="Times New Roman"/>
                <w:color w:val="4F6228"/>
              </w:rPr>
              <w:t>.</w:t>
            </w:r>
            <w:r w:rsidRPr="007C492B">
              <w:rPr>
                <w:rFonts w:ascii="Times New Roman" w:hAnsi="Times New Roman"/>
                <w:color w:val="4F6228"/>
              </w:rPr>
              <w:t xml:space="preserve"> )</w:t>
            </w:r>
          </w:p>
        </w:tc>
      </w:tr>
      <w:tr w:rsidR="00B70B43" w:rsidRPr="007C492B" w14:paraId="1D6AF282" w14:textId="77777777" w:rsidTr="00B70B43">
        <w:tblPrEx>
          <w:jc w:val="left"/>
        </w:tblPrEx>
        <w:trPr>
          <w:trHeight w:val="651"/>
        </w:trPr>
        <w:tc>
          <w:tcPr>
            <w:tcW w:w="2802" w:type="dxa"/>
          </w:tcPr>
          <w:p w14:paraId="091FD0DD" w14:textId="77777777" w:rsidR="00B70B43" w:rsidRPr="007C492B" w:rsidRDefault="00B70B43" w:rsidP="00B70B43">
            <w:pPr>
              <w:rPr>
                <w:rFonts w:ascii="Times New Roman" w:hAnsi="Times New Roman"/>
              </w:rPr>
            </w:pPr>
            <w:r w:rsidRPr="007C492B">
              <w:rPr>
                <w:rFonts w:ascii="Times New Roman" w:hAnsi="Times New Roman"/>
                <w:b/>
              </w:rPr>
              <w:t>NADLEŽNOST ZA DONOŠENJE</w:t>
            </w:r>
            <w:r w:rsidRPr="007C492B">
              <w:rPr>
                <w:rFonts w:ascii="Times New Roman" w:hAnsi="Times New Roman"/>
              </w:rPr>
              <w:t>:</w:t>
            </w:r>
          </w:p>
        </w:tc>
        <w:tc>
          <w:tcPr>
            <w:tcW w:w="11418" w:type="dxa"/>
            <w:gridSpan w:val="2"/>
          </w:tcPr>
          <w:p w14:paraId="249C5B65" w14:textId="77777777" w:rsidR="00B70B43" w:rsidRPr="007C492B" w:rsidRDefault="00B70B43" w:rsidP="00B70B43">
            <w:pPr>
              <w:rPr>
                <w:rFonts w:ascii="Times New Roman" w:hAnsi="Times New Roman"/>
                <w:color w:val="4F6228"/>
              </w:rPr>
            </w:pPr>
            <w:r w:rsidRPr="007C492B">
              <w:rPr>
                <w:rFonts w:ascii="Times New Roman" w:hAnsi="Times New Roman"/>
                <w:color w:val="4F6228"/>
              </w:rPr>
              <w:t xml:space="preserve">Općinsko vijeće Općine Gračišće </w:t>
            </w:r>
          </w:p>
        </w:tc>
      </w:tr>
      <w:tr w:rsidR="00B70B43" w:rsidRPr="007C492B" w14:paraId="1DCE1189" w14:textId="77777777" w:rsidTr="00B70B43">
        <w:tblPrEx>
          <w:jc w:val="left"/>
        </w:tblPrEx>
        <w:tc>
          <w:tcPr>
            <w:tcW w:w="2802" w:type="dxa"/>
          </w:tcPr>
          <w:p w14:paraId="2AE61D46" w14:textId="77777777" w:rsidR="00B70B43" w:rsidRPr="007C492B" w:rsidRDefault="00B70B43" w:rsidP="00B70B43">
            <w:pPr>
              <w:rPr>
                <w:rFonts w:ascii="Times New Roman" w:hAnsi="Times New Roman"/>
                <w:b/>
              </w:rPr>
            </w:pPr>
            <w:r w:rsidRPr="007C492B">
              <w:rPr>
                <w:rFonts w:ascii="Times New Roman" w:hAnsi="Times New Roman"/>
                <w:b/>
              </w:rPr>
              <w:t>PREDLAGATELJ:</w:t>
            </w:r>
          </w:p>
        </w:tc>
        <w:tc>
          <w:tcPr>
            <w:tcW w:w="11418" w:type="dxa"/>
            <w:gridSpan w:val="2"/>
          </w:tcPr>
          <w:p w14:paraId="58FDDB2C" w14:textId="6AD5430F" w:rsidR="00B70B43" w:rsidRPr="007C492B" w:rsidRDefault="00B70B43" w:rsidP="00B70B43">
            <w:pPr>
              <w:rPr>
                <w:rFonts w:ascii="Times New Roman" w:hAnsi="Times New Roman"/>
                <w:color w:val="4F6228"/>
              </w:rPr>
            </w:pPr>
            <w:r w:rsidRPr="007C492B">
              <w:rPr>
                <w:rFonts w:ascii="Times New Roman" w:hAnsi="Times New Roman"/>
                <w:color w:val="4F6228"/>
              </w:rPr>
              <w:t>Načelnik Općine Gračišće Ivan</w:t>
            </w:r>
            <w:r w:rsidR="001A0C9A">
              <w:rPr>
                <w:rFonts w:ascii="Times New Roman" w:hAnsi="Times New Roman"/>
                <w:color w:val="4F6228"/>
              </w:rPr>
              <w:t xml:space="preserve"> Jeromela </w:t>
            </w:r>
          </w:p>
        </w:tc>
      </w:tr>
      <w:tr w:rsidR="00B70B43" w:rsidRPr="007C492B" w14:paraId="3E4EEF4C" w14:textId="77777777" w:rsidTr="00B70B43">
        <w:tblPrEx>
          <w:jc w:val="left"/>
        </w:tblPrEx>
        <w:trPr>
          <w:trHeight w:val="70"/>
        </w:trPr>
        <w:tc>
          <w:tcPr>
            <w:tcW w:w="2802" w:type="dxa"/>
          </w:tcPr>
          <w:p w14:paraId="0583737D" w14:textId="77777777" w:rsidR="00B70B43" w:rsidRPr="007C492B" w:rsidRDefault="00B70B43" w:rsidP="00B70B43">
            <w:pPr>
              <w:rPr>
                <w:rFonts w:ascii="Times New Roman" w:hAnsi="Times New Roman"/>
                <w:b/>
              </w:rPr>
            </w:pPr>
            <w:r w:rsidRPr="007C492B">
              <w:rPr>
                <w:rFonts w:ascii="Times New Roman" w:hAnsi="Times New Roman"/>
                <w:b/>
              </w:rPr>
              <w:t xml:space="preserve">OBRAZLOŽENJE: </w:t>
            </w:r>
          </w:p>
        </w:tc>
        <w:tc>
          <w:tcPr>
            <w:tcW w:w="11418" w:type="dxa"/>
            <w:gridSpan w:val="2"/>
          </w:tcPr>
          <w:p w14:paraId="1EF23729" w14:textId="63C9681E" w:rsidR="00B70B43" w:rsidRPr="007C492B" w:rsidRDefault="00B70B43" w:rsidP="00B7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</w:pP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 xml:space="preserve">Na osnovu članka </w:t>
            </w:r>
            <w:r w:rsidR="003234F8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40</w:t>
            </w: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 xml:space="preserve">. Zakona o proračunu („Narodne </w:t>
            </w:r>
            <w:r w:rsidR="008D279F"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 xml:space="preserve">novine“ broj </w:t>
            </w:r>
            <w:r w:rsidR="003234F8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144/21</w:t>
            </w: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) predstavničko tijelo jedinice lokalne i područne (regionalne) samouprave obvezno je na prijedlog izvršnog tijela donijeti do kraja tekuće godine proračun za iduću proračunsku godinu i projekciju proračuna za slijedeće dvije p</w:t>
            </w:r>
            <w:r w:rsidR="003150A8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roračunske godine. Uz proračun z</w:t>
            </w: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a narednu godinu donosi se i odluka o izvršavanju proračuna za tu godinu.</w:t>
            </w:r>
          </w:p>
          <w:p w14:paraId="4D3AF4F0" w14:textId="77777777" w:rsidR="00B70B43" w:rsidRPr="007C492B" w:rsidRDefault="00B70B43" w:rsidP="00B7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</w:pP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lastRenderedPageBreak/>
              <w:t>Proračunom se omogućava financiranje poslova, funkcija i programa općinske uprave u cilju ostvarivanja javnih potreba i prava građana, koji se temeljem posebnih zakona i drugih propisa financiraju iz javnih prihoda, odnosno iz proračuna općine.</w:t>
            </w:r>
          </w:p>
          <w:p w14:paraId="69D37B3E" w14:textId="2EE8923B" w:rsidR="00B70B43" w:rsidRPr="000B59B9" w:rsidRDefault="00B70B43" w:rsidP="00B7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</w:pP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Pri sastavljanju prijedloga proračuna obvezno je pridržavanje zakonom propisane metodologije koja propisuje sadržaj proračuna, programsko planiranje i proračunske klasifikacije. Zakon o proračunu propisuje trogodišnji proračunski okvir što znači da predstavničko tijelo usvaja proračun za 20</w:t>
            </w:r>
            <w:r w:rsidR="005565DD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2</w:t>
            </w:r>
            <w:r w:rsidR="001C0435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6</w:t>
            </w: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. godinu i projek</w:t>
            </w:r>
            <w:r w:rsidR="00DC597A"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 xml:space="preserve">cije za slijedeće dvije godine </w:t>
            </w:r>
            <w:r w:rsidR="003314D2"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 xml:space="preserve"> 202</w:t>
            </w:r>
            <w:r w:rsidR="001C0435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7</w:t>
            </w:r>
            <w:r w:rsidR="0081259A"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. i 202</w:t>
            </w:r>
            <w:r w:rsidR="001C0435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8</w:t>
            </w: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. godinu. Zakon također utvrduje donošenje proračuna na manje detaljnoj razini ekonomske klasifikacije, odnosno razini skupine (</w:t>
            </w:r>
            <w:r w:rsidR="000B59B9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>druga</w:t>
            </w:r>
            <w:r w:rsidRPr="007C492B">
              <w:rPr>
                <w:rFonts w:ascii="Times New Roman" w:hAnsi="Times New Roman"/>
                <w:color w:val="295E71" w:themeColor="accent3" w:themeShade="80"/>
                <w:sz w:val="24"/>
                <w:szCs w:val="24"/>
              </w:rPr>
              <w:t xml:space="preserve"> razina proračunskog plana), te donošenje projekcije na drugoj razini ekonomske klasifikacije.</w:t>
            </w:r>
            <w:r w:rsidR="000B59B9">
              <w:t xml:space="preserve"> </w:t>
            </w:r>
            <w:r w:rsidR="000B59B9" w:rsidRPr="000B59B9">
              <w:rPr>
                <w:rFonts w:ascii="Times New Roman" w:hAnsi="Times New Roman"/>
                <w:sz w:val="24"/>
                <w:szCs w:val="24"/>
              </w:rPr>
              <w:t>Navedeno je novost u ovom proračunskom ciklusu i razlika od prethodnih godina, kada se plan za proračunsku godinu iskazivao na razini podskupine ekonomske klasifikacije, a projekcije na razini skupine ekonomske klasifikacije</w:t>
            </w:r>
          </w:p>
          <w:p w14:paraId="712BF47A" w14:textId="77777777" w:rsidR="00B70B43" w:rsidRPr="007C492B" w:rsidRDefault="00B70B43" w:rsidP="00B70B43">
            <w:pPr>
              <w:rPr>
                <w:rFonts w:ascii="Times New Roman" w:hAnsi="Times New Roman"/>
                <w:color w:val="4F6228"/>
              </w:rPr>
            </w:pPr>
          </w:p>
        </w:tc>
      </w:tr>
    </w:tbl>
    <w:p w14:paraId="753EFD90" w14:textId="77777777" w:rsidR="009F59A9" w:rsidRPr="007C492B" w:rsidRDefault="009F59A9">
      <w:pPr>
        <w:rPr>
          <w:rFonts w:ascii="Times New Roman" w:hAnsi="Times New Roman"/>
        </w:rPr>
      </w:pPr>
    </w:p>
    <w:p w14:paraId="0C927E0B" w14:textId="77777777" w:rsidR="00B70B43" w:rsidRPr="007C492B" w:rsidRDefault="00B70B43" w:rsidP="00B70B43">
      <w:pPr>
        <w:jc w:val="center"/>
        <w:rPr>
          <w:rFonts w:ascii="Times New Roman" w:hAnsi="Times New Roman"/>
        </w:rPr>
      </w:pPr>
    </w:p>
    <w:p w14:paraId="6AFA21DE" w14:textId="77777777" w:rsidR="00B70B43" w:rsidRPr="007C492B" w:rsidRDefault="00B70B43" w:rsidP="00B70B43">
      <w:pPr>
        <w:jc w:val="center"/>
        <w:rPr>
          <w:rFonts w:ascii="Times New Roman" w:hAnsi="Times New Roman"/>
        </w:rPr>
      </w:pPr>
    </w:p>
    <w:p w14:paraId="18F2327E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1E87D488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5BF12731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4D796F12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46A6F170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0D891EBF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606D3CAF" w14:textId="77777777" w:rsidR="00B16B8C" w:rsidRPr="007C492B" w:rsidRDefault="00B16B8C" w:rsidP="00B70B43">
      <w:pPr>
        <w:jc w:val="center"/>
        <w:rPr>
          <w:rFonts w:ascii="Times New Roman" w:hAnsi="Times New Roman"/>
        </w:rPr>
      </w:pPr>
    </w:p>
    <w:p w14:paraId="647B73D1" w14:textId="77777777" w:rsidR="00E249C6" w:rsidRPr="007C492B" w:rsidRDefault="00E249C6" w:rsidP="00E249C6">
      <w:pPr>
        <w:jc w:val="center"/>
        <w:rPr>
          <w:rFonts w:ascii="Times New Roman" w:hAnsi="Times New Roman"/>
        </w:rPr>
      </w:pPr>
      <w:r w:rsidRPr="007C492B">
        <w:rPr>
          <w:rFonts w:ascii="Times New Roman" w:hAnsi="Times New Roman"/>
        </w:rPr>
        <w:object w:dxaOrig="646" w:dyaOrig="781" w14:anchorId="666CD9F8">
          <v:shape id="_x0000_i1026" type="#_x0000_t75" style="width:42pt;height:50.25pt" o:ole="" filled="t">
            <v:fill color2="black" type="frame"/>
            <v:imagedata r:id="rId10" o:title=""/>
          </v:shape>
          <o:OLEObject Type="Embed" ProgID="Word.Picture.8" ShapeID="_x0000_i1026" DrawAspect="Content" ObjectID="_1823855057" r:id="rId11"/>
        </w:object>
      </w:r>
    </w:p>
    <w:p w14:paraId="6F16FA41" w14:textId="77777777" w:rsidR="00E249C6" w:rsidRPr="007C492B" w:rsidRDefault="00E249C6" w:rsidP="00E24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>REPUBLIKA HRVATSKA</w:t>
      </w:r>
    </w:p>
    <w:p w14:paraId="5F8B8DF1" w14:textId="77777777" w:rsidR="00E249C6" w:rsidRPr="007C492B" w:rsidRDefault="00E249C6" w:rsidP="00E24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>ISTARSKA ŽUPANIJA</w:t>
      </w:r>
    </w:p>
    <w:p w14:paraId="07D139FC" w14:textId="443F4B2D" w:rsidR="00E249C6" w:rsidRDefault="00E249C6" w:rsidP="00E24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>OPĆINA GRAČIŠĆE</w:t>
      </w:r>
    </w:p>
    <w:p w14:paraId="4B33D889" w14:textId="77777777" w:rsidR="00735ECE" w:rsidRPr="007C492B" w:rsidRDefault="00735ECE" w:rsidP="00E249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A2D73" w14:textId="1F4A4D9F" w:rsidR="00E249C6" w:rsidRPr="007C492B" w:rsidRDefault="00E249C6" w:rsidP="00E4074F">
      <w:pPr>
        <w:ind w:firstLine="720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 xml:space="preserve">Na temelju odredbi članka </w:t>
      </w:r>
      <w:r w:rsidR="000B59B9">
        <w:rPr>
          <w:rFonts w:ascii="Times New Roman" w:hAnsi="Times New Roman"/>
          <w:sz w:val="24"/>
          <w:szCs w:val="24"/>
        </w:rPr>
        <w:t>4</w:t>
      </w:r>
      <w:r w:rsidR="00090D0D">
        <w:rPr>
          <w:rFonts w:ascii="Times New Roman" w:hAnsi="Times New Roman"/>
          <w:sz w:val="24"/>
          <w:szCs w:val="24"/>
        </w:rPr>
        <w:t>2</w:t>
      </w:r>
      <w:r w:rsidRPr="007C492B">
        <w:rPr>
          <w:rFonts w:ascii="Times New Roman" w:hAnsi="Times New Roman"/>
          <w:sz w:val="24"/>
          <w:szCs w:val="24"/>
        </w:rPr>
        <w:t xml:space="preserve">. Zakona o proračunu ( „ Narodne novine „ broj </w:t>
      </w:r>
      <w:r w:rsidR="00B3576F">
        <w:rPr>
          <w:rFonts w:ascii="Times New Roman" w:hAnsi="Times New Roman"/>
          <w:sz w:val="24"/>
          <w:szCs w:val="24"/>
        </w:rPr>
        <w:t>144/21</w:t>
      </w:r>
      <w:r w:rsidRPr="007C492B">
        <w:rPr>
          <w:rFonts w:ascii="Times New Roman" w:hAnsi="Times New Roman"/>
          <w:sz w:val="24"/>
          <w:szCs w:val="24"/>
        </w:rPr>
        <w:t xml:space="preserve"> ) i članka 30. Statuta Općine Gračišće ( „ Službene </w:t>
      </w:r>
      <w:r w:rsidR="00090D0D">
        <w:rPr>
          <w:rFonts w:ascii="Times New Roman" w:hAnsi="Times New Roman"/>
          <w:sz w:val="24"/>
          <w:szCs w:val="24"/>
        </w:rPr>
        <w:t>n</w:t>
      </w:r>
      <w:r w:rsidRPr="007C492B">
        <w:rPr>
          <w:rFonts w:ascii="Times New Roman" w:hAnsi="Times New Roman"/>
          <w:sz w:val="24"/>
          <w:szCs w:val="24"/>
        </w:rPr>
        <w:t xml:space="preserve">ovine Grada Pazina broj </w:t>
      </w:r>
      <w:r w:rsidR="00143403">
        <w:rPr>
          <w:rFonts w:ascii="Times New Roman" w:hAnsi="Times New Roman"/>
          <w:sz w:val="24"/>
          <w:szCs w:val="24"/>
        </w:rPr>
        <w:t>11/22</w:t>
      </w:r>
      <w:r w:rsidR="001A0C9A">
        <w:rPr>
          <w:rFonts w:ascii="Times New Roman" w:hAnsi="Times New Roman"/>
          <w:sz w:val="24"/>
          <w:szCs w:val="24"/>
        </w:rPr>
        <w:t xml:space="preserve">. </w:t>
      </w:r>
      <w:r w:rsidRPr="007C492B">
        <w:rPr>
          <w:rFonts w:ascii="Times New Roman" w:hAnsi="Times New Roman"/>
          <w:sz w:val="24"/>
          <w:szCs w:val="24"/>
        </w:rPr>
        <w:t>) Općinsko vijeće Općine Gračišće na sj</w:t>
      </w:r>
      <w:r w:rsidR="005565DD">
        <w:rPr>
          <w:rFonts w:ascii="Times New Roman" w:hAnsi="Times New Roman"/>
          <w:sz w:val="24"/>
          <w:szCs w:val="24"/>
        </w:rPr>
        <w:t>ednici održanoj --. prosinca 202</w:t>
      </w:r>
      <w:r w:rsidR="001C0435">
        <w:rPr>
          <w:rFonts w:ascii="Times New Roman" w:hAnsi="Times New Roman"/>
          <w:sz w:val="24"/>
          <w:szCs w:val="24"/>
        </w:rPr>
        <w:t>5</w:t>
      </w:r>
      <w:r w:rsidRPr="007C492B">
        <w:rPr>
          <w:rFonts w:ascii="Times New Roman" w:hAnsi="Times New Roman"/>
          <w:sz w:val="24"/>
          <w:szCs w:val="24"/>
        </w:rPr>
        <w:t xml:space="preserve">. godine donosi   </w:t>
      </w:r>
    </w:p>
    <w:p w14:paraId="1B9E5166" w14:textId="77777777" w:rsidR="00E249C6" w:rsidRPr="007C492B" w:rsidRDefault="00E249C6" w:rsidP="00E24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56783" w14:textId="539C5EA5" w:rsidR="00E249C6" w:rsidRPr="007C492B" w:rsidRDefault="00E249C6" w:rsidP="00E24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2B">
        <w:rPr>
          <w:rFonts w:ascii="Times New Roman" w:hAnsi="Times New Roman"/>
          <w:b/>
          <w:sz w:val="24"/>
          <w:szCs w:val="24"/>
        </w:rPr>
        <w:t>PRORAČUNA OPĆINE GRAČIŠĆE ZA 20</w:t>
      </w:r>
      <w:r w:rsidR="007F5921" w:rsidRPr="007C492B">
        <w:rPr>
          <w:rFonts w:ascii="Times New Roman" w:hAnsi="Times New Roman"/>
          <w:b/>
          <w:sz w:val="24"/>
          <w:szCs w:val="24"/>
        </w:rPr>
        <w:t>2</w:t>
      </w:r>
      <w:r w:rsidR="001C0435">
        <w:rPr>
          <w:rFonts w:ascii="Times New Roman" w:hAnsi="Times New Roman"/>
          <w:b/>
          <w:sz w:val="24"/>
          <w:szCs w:val="24"/>
        </w:rPr>
        <w:t>6</w:t>
      </w:r>
      <w:r w:rsidRPr="007C492B">
        <w:rPr>
          <w:rFonts w:ascii="Times New Roman" w:hAnsi="Times New Roman"/>
          <w:b/>
          <w:sz w:val="24"/>
          <w:szCs w:val="24"/>
        </w:rPr>
        <w:t>. GODINU I PROJEKCIJE ZA 20</w:t>
      </w:r>
      <w:r w:rsidR="007F5921" w:rsidRPr="007C492B">
        <w:rPr>
          <w:rFonts w:ascii="Times New Roman" w:hAnsi="Times New Roman"/>
          <w:b/>
          <w:sz w:val="24"/>
          <w:szCs w:val="24"/>
        </w:rPr>
        <w:t>2</w:t>
      </w:r>
      <w:r w:rsidR="001C0435">
        <w:rPr>
          <w:rFonts w:ascii="Times New Roman" w:hAnsi="Times New Roman"/>
          <w:b/>
          <w:sz w:val="24"/>
          <w:szCs w:val="24"/>
        </w:rPr>
        <w:t>7</w:t>
      </w:r>
      <w:r w:rsidRPr="007C492B">
        <w:rPr>
          <w:rFonts w:ascii="Times New Roman" w:hAnsi="Times New Roman"/>
          <w:b/>
          <w:sz w:val="24"/>
          <w:szCs w:val="24"/>
        </w:rPr>
        <w:t>.</w:t>
      </w:r>
      <w:r w:rsidR="007F5921" w:rsidRPr="007C492B">
        <w:rPr>
          <w:rFonts w:ascii="Times New Roman" w:hAnsi="Times New Roman"/>
          <w:b/>
          <w:sz w:val="24"/>
          <w:szCs w:val="24"/>
        </w:rPr>
        <w:t xml:space="preserve"> I 202</w:t>
      </w:r>
      <w:r w:rsidR="001C0435">
        <w:rPr>
          <w:rFonts w:ascii="Times New Roman" w:hAnsi="Times New Roman"/>
          <w:b/>
          <w:sz w:val="24"/>
          <w:szCs w:val="24"/>
        </w:rPr>
        <w:t>8</w:t>
      </w:r>
      <w:r w:rsidR="007F5921" w:rsidRPr="007C492B">
        <w:rPr>
          <w:rFonts w:ascii="Times New Roman" w:hAnsi="Times New Roman"/>
          <w:b/>
          <w:sz w:val="24"/>
          <w:szCs w:val="24"/>
        </w:rPr>
        <w:t>. GODINU</w:t>
      </w:r>
      <w:r w:rsidRPr="007C492B">
        <w:rPr>
          <w:rFonts w:ascii="Times New Roman" w:hAnsi="Times New Roman"/>
          <w:b/>
          <w:sz w:val="24"/>
          <w:szCs w:val="24"/>
        </w:rPr>
        <w:t xml:space="preserve"> </w:t>
      </w:r>
    </w:p>
    <w:p w14:paraId="1B80C713" w14:textId="77777777" w:rsidR="00E249C6" w:rsidRPr="007C492B" w:rsidRDefault="00E249C6" w:rsidP="00E249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C492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36381BF1" w14:textId="77777777" w:rsidR="00735ECE" w:rsidRDefault="00E249C6" w:rsidP="00735ECE">
      <w:pPr>
        <w:jc w:val="center"/>
        <w:rPr>
          <w:rFonts w:ascii="Times New Roman" w:hAnsi="Times New Roman"/>
          <w:b/>
          <w:sz w:val="24"/>
          <w:szCs w:val="24"/>
        </w:rPr>
      </w:pPr>
      <w:r w:rsidRPr="007C492B">
        <w:rPr>
          <w:rFonts w:ascii="Times New Roman" w:hAnsi="Times New Roman"/>
          <w:b/>
          <w:sz w:val="24"/>
          <w:szCs w:val="24"/>
        </w:rPr>
        <w:t>Članak 1.</w:t>
      </w:r>
    </w:p>
    <w:p w14:paraId="6010A9D0" w14:textId="488C3443" w:rsidR="00735ECE" w:rsidRDefault="00735ECE" w:rsidP="00735E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Gračišće za 202</w:t>
      </w:r>
      <w:r w:rsidR="001C0435">
        <w:rPr>
          <w:rFonts w:ascii="Times New Roman" w:hAnsi="Times New Roman"/>
          <w:sz w:val="24"/>
          <w:szCs w:val="24"/>
        </w:rPr>
        <w:t>6</w:t>
      </w:r>
      <w:r w:rsidRPr="007C492B">
        <w:rPr>
          <w:rFonts w:ascii="Times New Roman" w:hAnsi="Times New Roman"/>
          <w:sz w:val="24"/>
          <w:szCs w:val="24"/>
        </w:rPr>
        <w:t>. godinu sastoji se od Računa prihoda i rashoda i Računa financiranja kako slijedi</w:t>
      </w:r>
    </w:p>
    <w:p w14:paraId="641E93FF" w14:textId="7BF028DB" w:rsidR="006B5259" w:rsidRDefault="006B5259" w:rsidP="0031561E">
      <w:pPr>
        <w:pStyle w:val="ListParagraph"/>
        <w:numPr>
          <w:ilvl w:val="0"/>
          <w:numId w:val="36"/>
        </w:numPr>
        <w:jc w:val="center"/>
        <w:rPr>
          <w:rFonts w:ascii="Times New Roman" w:hAnsi="Times New Roman"/>
          <w:b/>
          <w:sz w:val="24"/>
          <w:szCs w:val="24"/>
        </w:rPr>
      </w:pPr>
      <w:r w:rsidRPr="007C492B">
        <w:rPr>
          <w:rFonts w:ascii="Times New Roman" w:hAnsi="Times New Roman"/>
          <w:b/>
          <w:sz w:val="24"/>
          <w:szCs w:val="24"/>
        </w:rPr>
        <w:t>OPĆI DIO PRORAČUNA</w:t>
      </w:r>
    </w:p>
    <w:p w14:paraId="6A5E37EA" w14:textId="77777777" w:rsidR="00755407" w:rsidRDefault="00755407" w:rsidP="007554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A4E570" w14:textId="138CAB8D" w:rsidR="006B5259" w:rsidRDefault="006B5259" w:rsidP="0031561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31561E">
        <w:rPr>
          <w:rFonts w:ascii="Times New Roman" w:hAnsi="Times New Roman"/>
          <w:b/>
          <w:sz w:val="24"/>
          <w:szCs w:val="24"/>
        </w:rPr>
        <w:t xml:space="preserve">RAČUN PRIHODA I RASHODA </w:t>
      </w:r>
    </w:p>
    <w:p w14:paraId="6182CEB5" w14:textId="77777777" w:rsidR="00F030F9" w:rsidRDefault="00F030F9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5C263869" w14:textId="77777777" w:rsidR="00207541" w:rsidRDefault="00207541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106ADBEA" w14:textId="77777777" w:rsidR="00207541" w:rsidRDefault="00207541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404EA066" w14:textId="77777777" w:rsidR="00207541" w:rsidRDefault="00207541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0AE1E1C8" w14:textId="77777777" w:rsidR="00207541" w:rsidRDefault="00207541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377"/>
        <w:gridCol w:w="4018"/>
        <w:gridCol w:w="2126"/>
        <w:gridCol w:w="1645"/>
        <w:gridCol w:w="1473"/>
        <w:gridCol w:w="1418"/>
        <w:gridCol w:w="992"/>
        <w:gridCol w:w="851"/>
        <w:gridCol w:w="850"/>
        <w:gridCol w:w="851"/>
      </w:tblGrid>
      <w:tr w:rsidR="00F255AE" w:rsidRPr="00F255AE" w14:paraId="3DDC5383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8BE6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E560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6027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8E8F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EE5A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A378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3C5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9D8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52E7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371F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F255AE" w:rsidRPr="00F255AE" w14:paraId="47D2D4F4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ABB8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979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95B0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30F7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5E20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EF2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A86B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EC2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B754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0FC5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</w:tr>
      <w:tr w:rsidR="00F255AE" w:rsidRPr="00F255AE" w14:paraId="3575CEA0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6D0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98D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3E9A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6805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6BFF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E9DC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56B2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9FDD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/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B9C7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/4</w:t>
            </w:r>
          </w:p>
        </w:tc>
      </w:tr>
      <w:tr w:rsidR="00F255AE" w:rsidRPr="00F255AE" w14:paraId="1A50DE1B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A6F9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3F94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CF2E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FD51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CB97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3E6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4B30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52D1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08B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712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2B95723B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6BB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A811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8AC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2F8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97E7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396F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19DC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F226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84EE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7DED22C7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1E1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5930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5CA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9.244,9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5BA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0.498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B4D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11.21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8B4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49.5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17F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AF3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2,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17C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8FE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3E196B33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2887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7CD1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132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8B1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C53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83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3F4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8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4E5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982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F89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A72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6AD51E81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550C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9F2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57E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8.627,3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97C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7.443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626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2.08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BA9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60.29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0CA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209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E92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BFB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7692A75C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3633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F567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571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.702,8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218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235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500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79.16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D19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64.33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58A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DD1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0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431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24A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0BFB768B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5C3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DA0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.914,8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461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82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AA6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5D2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613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D3C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4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ECA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E80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4DF1520B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5AB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A68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66C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C30D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8CA3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048F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B665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0F5F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585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27F2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4B86B4AB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55C0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73D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4882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AD06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742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E61F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E09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FCF1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553D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153CEA24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D4B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67F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907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387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043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D42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AC2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874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5A6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CA3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3B12E590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1D1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46DC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4CA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120,8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574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82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B92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B55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654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6E3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64,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86F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EBC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22D387E3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A3B9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D35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8.120,8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6FF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2.82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56B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0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670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0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481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A46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E6C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0E3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11E23810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C78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C156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C46E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6EAC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BDF7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5B6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AB34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BE7C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77A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555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09D90E95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73B0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F16C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5E7B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488A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7DEC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8B85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48EA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282A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ABAD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CC35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49308B4F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313C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B31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99E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FCC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41E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AAF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84D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6A0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39C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F255AE" w:rsidRPr="00F255AE" w14:paraId="37C592A3" w14:textId="77777777" w:rsidTr="00F255AE">
        <w:trPr>
          <w:trHeight w:val="559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D345E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FA6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003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F96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BFB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7F4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E90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FB9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4,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D87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F255AE" w:rsidRPr="00F255AE" w14:paraId="75328E31" w14:textId="77777777" w:rsidTr="00F255AE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4F8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DA59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410E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7CD2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49BF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0CD6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4FAD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62D6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6E0E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DF68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255AE" w:rsidRPr="00F255AE" w14:paraId="1312F8E9" w14:textId="77777777" w:rsidTr="00F255A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DFD8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26A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793,9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B1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471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A42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515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BEF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D85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FD1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</w:tbl>
    <w:p w14:paraId="65A1FEEE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19177A57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0"/>
        <w:gridCol w:w="3355"/>
        <w:gridCol w:w="1560"/>
        <w:gridCol w:w="1417"/>
        <w:gridCol w:w="1560"/>
        <w:gridCol w:w="1417"/>
        <w:gridCol w:w="851"/>
        <w:gridCol w:w="849"/>
        <w:gridCol w:w="851"/>
        <w:gridCol w:w="1104"/>
      </w:tblGrid>
      <w:tr w:rsidR="00F255AE" w:rsidRPr="00F255AE" w14:paraId="60292F68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0D4A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8E5F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BF16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6A1D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9A13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A5F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DCA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CA4D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E68F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B5B8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F255AE" w:rsidRPr="00F255AE" w14:paraId="368D88F1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8146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21C3" w14:textId="77777777" w:rsidR="00F255AE" w:rsidRPr="00F255AE" w:rsidRDefault="00F255AE" w:rsidP="00F255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0CAF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5D0E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C6DE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F1E3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76FF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CCD5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EA0E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23C2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F255AE" w:rsidRPr="00F255AE" w14:paraId="46E4772D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599E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FAF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6CE2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F8D0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0DD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E4FD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A47C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1C70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C40A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/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74D1" w14:textId="77777777" w:rsidR="00F255AE" w:rsidRPr="00F255AE" w:rsidRDefault="00F255AE" w:rsidP="00F25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/4</w:t>
            </w:r>
          </w:p>
        </w:tc>
      </w:tr>
      <w:tr w:rsidR="00F255AE" w:rsidRPr="00F255AE" w14:paraId="4E1CCC5D" w14:textId="77777777" w:rsidTr="00F255AE">
        <w:trPr>
          <w:trHeight w:val="255"/>
        </w:trPr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BCDFE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E7541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931EF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181E1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46ED7C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11906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DE9279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A5DC8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095C0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F255AE" w:rsidRPr="00F255AE" w14:paraId="02171264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D8F8B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CAFBD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2B719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69.244,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B29B6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30.498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01AD7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11.214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698F2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49.591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A5462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2,7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80F33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2,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FECBB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6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DACDD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2697FADA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27AC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C4C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031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3.237,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F3D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1.127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C70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9.75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AF9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2.789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AE4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3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423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235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F29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3FC406E2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4F2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F38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196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2.520,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117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4.961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A64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15.605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B32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38.788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07E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8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2B3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6,9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D85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9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4E2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7109B9FD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E85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1C1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409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794,8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07C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69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EB4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713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2E2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713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51B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8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06B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,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728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4E1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77F6E1BE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1A9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F50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721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424,9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1D0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568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F64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.373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EB8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5.528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C5E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5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4F6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4C1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51B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5691D743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2C2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F22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64E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67,2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097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7EC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929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2D9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FEC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211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695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4E575F3E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FDD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9BB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6BF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83D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37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009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37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465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137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B0D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8F7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383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B51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27B6C3DC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ED9B3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68C169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D09B9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EE679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0812D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.837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C7DB4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.837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33574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A92D7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4312A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2FE02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58D365BA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8F49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BE7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622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5A7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817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837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895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837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BEC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888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3BC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F24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59957E22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F280A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3EC968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C177D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8.627,3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1F63D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57.443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474A0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72.089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EF336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60.291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94AA6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3,3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58ED5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8,5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95A22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,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7AAEE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1FD8D5B7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B57E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8621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744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865,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D54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375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1C6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.64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0DB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.5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CF7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173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A28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5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9B7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66731714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961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A434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536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123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81A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8.243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47B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1.548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413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0.936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15D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1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006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D3C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058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5849FF5A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45B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431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996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19,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F7C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251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697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861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710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361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732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3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858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,6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43E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7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819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5698552B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11D0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248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A30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A4F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BA1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82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428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E8A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C7B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221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9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4E9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2CD5AC02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29B0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2153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459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7.811,9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B26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8.189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F46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2.56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1AB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3.06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7A0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7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3EE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6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141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8CB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3B396F3C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A1A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AE7E7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470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67,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EE0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704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45A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214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CE5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5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B68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5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273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940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8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37C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55E0A20A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3581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4E2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580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640,5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D63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681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AF4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284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075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384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840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2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B7D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8EE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AE3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0EA59151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B5319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3C9DD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80F49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8.702,8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34EFE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0.235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E3FB4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79.162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2AEF5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364.337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2D9B3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9,4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A7DA4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0,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6CCA9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3,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A456D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6A265008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7DE9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10F0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90F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723,8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426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DDF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0.55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BB8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9.34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D98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2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89C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4,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55AB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0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65F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21A69198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3AC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570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C81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991,4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2A6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.735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F01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4.612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469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9.297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5E8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34D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8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EC4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7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212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4222B40F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2A5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44C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9BC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987,5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092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C6E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4.0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928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5.7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CE0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5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015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8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564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5B3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3DDD8DF4" w14:textId="77777777" w:rsidTr="00F255AE">
        <w:trPr>
          <w:trHeight w:val="255"/>
        </w:trPr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62842E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75C5A9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2C9BE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6650B4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32C40E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9855E8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2472D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562F2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5B6925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F255AE" w:rsidRPr="00F255AE" w14:paraId="565143E6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9B977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0F8C0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7C891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A4244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117BD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C9714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0A854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A7FD9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B93D6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76BD8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1FCFDA90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AB5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1752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76E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A57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3B8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4ED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40.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486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7D2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147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B28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11B1D659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008C2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0D4C5F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37A5B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.120,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DC2E3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.82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E6200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00.3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67151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00.3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A0F2E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9,8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92DF0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64,2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8222F8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847CB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2D0299F6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C19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8C9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EC8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B9B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4DF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29C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460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A4A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7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54B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EDF6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498EA750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308E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AEA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E1D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800,8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85D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50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69C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FD99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906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8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882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7,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2E5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4722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3AB1B8C6" w14:textId="77777777" w:rsidTr="00F255AE">
        <w:trPr>
          <w:trHeight w:val="255"/>
        </w:trPr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B5783D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C. RASPOLOŽIVA SREDSTVA IZ PRETHODNIH GODINA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D27D46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1CBA5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25DE6B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D292E7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5A6E34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4282E7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A4B2BC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698F78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F255AE" w:rsidRPr="00F255AE" w14:paraId="2A0839C4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0A6287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72A810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A6518B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93124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30B39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6574A0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380BBF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276E43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BDCBF1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4,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45C0F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F255AE" w:rsidRPr="00F255AE" w14:paraId="340AC138" w14:textId="77777777" w:rsidTr="00F255AE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E7FA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1824" w14:textId="77777777" w:rsidR="00F255AE" w:rsidRPr="00F255AE" w:rsidRDefault="00F255AE" w:rsidP="00F255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115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1965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4EDDE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1DA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D4B4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2BD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E317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,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B3EA" w14:textId="77777777" w:rsidR="00F255AE" w:rsidRPr="00F255AE" w:rsidRDefault="00F255AE" w:rsidP="00F255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255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</w:tbl>
    <w:p w14:paraId="57C6DE75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5A0423BF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7C2707BB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10CCDE92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2F42ADA3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1"/>
        <w:gridCol w:w="5743"/>
        <w:gridCol w:w="2477"/>
        <w:gridCol w:w="1313"/>
        <w:gridCol w:w="1313"/>
        <w:gridCol w:w="1417"/>
      </w:tblGrid>
      <w:tr w:rsidR="001C0435" w:rsidRPr="001C0435" w14:paraId="3A6185A3" w14:textId="77777777" w:rsidTr="001C04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85F3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9497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5279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E245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43A3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6A480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C0435" w:rsidRPr="001C0435" w14:paraId="06232DD9" w14:textId="77777777" w:rsidTr="001C04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8E76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3351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53DC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09EC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64E5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8DF2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1C0435" w:rsidRPr="001C0435" w14:paraId="74AD0A38" w14:textId="77777777" w:rsidTr="001C04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8266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4F1C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A6AA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71CC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4EC4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7CC2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1C0435" w:rsidRPr="001C0435" w14:paraId="4A4A3E94" w14:textId="77777777" w:rsidTr="001C04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0E3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2D6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1D84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24. - 31.12.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1AE8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1AD5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5471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</w:tr>
      <w:tr w:rsidR="001C0435" w:rsidRPr="001C0435" w14:paraId="5510D3CC" w14:textId="77777777" w:rsidTr="001C043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F9134" w14:textId="77777777" w:rsidR="001C0435" w:rsidRPr="001C0435" w:rsidRDefault="001C0435" w:rsidP="001C0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23EC7" w14:textId="77777777" w:rsidR="001C0435" w:rsidRPr="001C0435" w:rsidRDefault="001C0435" w:rsidP="001C04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05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5.450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21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71.4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A8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51.55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6D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24.928,00</w:t>
            </w:r>
          </w:p>
        </w:tc>
      </w:tr>
      <w:tr w:rsidR="001C0435" w:rsidRPr="001C0435" w14:paraId="178D254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9A0C6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OPĆINSKO VIJEĆ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DBB1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.10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29D8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0.98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573C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1.72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AD97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806,00</w:t>
            </w:r>
          </w:p>
        </w:tc>
      </w:tr>
      <w:tr w:rsidR="001C0435" w:rsidRPr="001C0435" w14:paraId="79DDA74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B509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Priprema i donošenje akata iz djelokruga predstavničkih i izvršnih tijel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03F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178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7828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BCB9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94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709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27,00</w:t>
            </w:r>
          </w:p>
        </w:tc>
      </w:tr>
      <w:tr w:rsidR="001C0435" w:rsidRPr="001C0435" w14:paraId="06EAE06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7F05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Predstavničko tijelo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B27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854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564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483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D6F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6A33589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09C1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16E7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854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8DF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D56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AB6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56A7917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B62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C4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854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C80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47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11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62B7C1C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934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70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854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FA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DD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08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4F4C65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2FF6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Potpora radu političkih stranak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D377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66F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C10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1F4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1C0435" w:rsidRPr="001C0435" w14:paraId="19FA2CF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D8C3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A35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885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697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1A5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</w:tr>
      <w:tr w:rsidR="001C0435" w:rsidRPr="001C0435" w14:paraId="0D69EB5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699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F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2C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B1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A0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1C0435" w:rsidRPr="001C0435" w14:paraId="158EFF3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6905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5A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9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10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6A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5B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</w:tr>
      <w:tr w:rsidR="001C0435" w:rsidRPr="001C0435" w14:paraId="2405678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2C60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Izbor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34E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1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24B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524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337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50,00</w:t>
            </w:r>
          </w:p>
        </w:tc>
      </w:tr>
      <w:tr w:rsidR="001C0435" w:rsidRPr="001C0435" w14:paraId="557F3C0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247C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8F9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1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163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CE7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23,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304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</w:tr>
      <w:tr w:rsidR="001C0435" w:rsidRPr="001C0435" w14:paraId="7C14086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702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1D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1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4E7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54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23,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AC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</w:tr>
      <w:tr w:rsidR="001C0435" w:rsidRPr="001C0435" w14:paraId="71C9523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8B6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AD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14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D2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94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23,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20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</w:tr>
      <w:tr w:rsidR="001C0435" w:rsidRPr="001C0435" w14:paraId="2048456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4843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00E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6FD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A6F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376,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2DA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4E83B53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CA4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C6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87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EE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76,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45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72D0261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9F9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CA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33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B1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76,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BE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01E7EE7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1986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Savjet mladih Općine Gračišć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121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E7D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C99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6C4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6217C5C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50EE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A41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2FD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E462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9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653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9,79</w:t>
            </w:r>
          </w:p>
        </w:tc>
      </w:tr>
      <w:tr w:rsidR="001C0435" w:rsidRPr="001C0435" w14:paraId="27A31FE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7F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06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86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15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49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F2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49,79</w:t>
            </w:r>
          </w:p>
        </w:tc>
      </w:tr>
      <w:tr w:rsidR="001C0435" w:rsidRPr="001C0435" w14:paraId="19B3A37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79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47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7A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4F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49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B5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49,79</w:t>
            </w:r>
          </w:p>
        </w:tc>
      </w:tr>
      <w:tr w:rsidR="001C0435" w:rsidRPr="001C0435" w14:paraId="79F166C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31E0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451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B77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DD16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7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7D2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7,21</w:t>
            </w:r>
          </w:p>
        </w:tc>
      </w:tr>
      <w:tr w:rsidR="001C0435" w:rsidRPr="001C0435" w14:paraId="537631E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D36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30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30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02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75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,21</w:t>
            </w:r>
          </w:p>
        </w:tc>
      </w:tr>
      <w:tr w:rsidR="001C0435" w:rsidRPr="001C0435" w14:paraId="189F1C2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137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2D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97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FDF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EE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7,21</w:t>
            </w:r>
          </w:p>
        </w:tc>
      </w:tr>
      <w:tr w:rsidR="001C0435" w:rsidRPr="001C0435" w14:paraId="6D96F08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8798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Mjesni odbor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2C37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26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6A0B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686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77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A8BE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779,00</w:t>
            </w:r>
          </w:p>
        </w:tc>
      </w:tr>
      <w:tr w:rsidR="001C0435" w:rsidRPr="001C0435" w14:paraId="3300F2D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5E74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3 Financiranje osnovnih aktivnosti mjesnih odbora-GRADIMO GRAČIŠĆ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725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48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49A9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CAA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21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755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217,00</w:t>
            </w:r>
          </w:p>
        </w:tc>
      </w:tr>
      <w:tr w:rsidR="001C0435" w:rsidRPr="001C0435" w14:paraId="24F065B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0674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745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560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FA5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B41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0F59E2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F04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C8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C8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31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CD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46431A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D04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386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01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A6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6E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6D2D22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2262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E15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2B5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9AC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F34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217,00</w:t>
            </w:r>
          </w:p>
        </w:tc>
      </w:tr>
      <w:tr w:rsidR="001C0435" w:rsidRPr="001C0435" w14:paraId="1B52989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40D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53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C5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75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9E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217,00</w:t>
            </w:r>
          </w:p>
        </w:tc>
      </w:tr>
      <w:tr w:rsidR="001C0435" w:rsidRPr="001C0435" w14:paraId="2066A23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983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BC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3B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66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AB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217,00</w:t>
            </w:r>
          </w:p>
        </w:tc>
      </w:tr>
      <w:tr w:rsidR="001C0435" w:rsidRPr="001C0435" w14:paraId="7CE6728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A34CF" w14:textId="7F6BADC1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8A3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48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F3F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119F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21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E55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3F26D5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23C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13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48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EB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B9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21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22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442E73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936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B1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48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635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1C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21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E0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4665DE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D4E6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2 Ulaganja u mjesne odbor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6617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7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629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076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56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6F5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562,00</w:t>
            </w:r>
          </w:p>
        </w:tc>
      </w:tr>
      <w:tr w:rsidR="001C0435" w:rsidRPr="001C0435" w14:paraId="0DC4660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CB47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52D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5C4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390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186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995642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165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4A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284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7D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1A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CEFF5E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2C3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24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4E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0C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B0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319449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A650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1C4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7C8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1F6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285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454,00</w:t>
            </w:r>
          </w:p>
        </w:tc>
      </w:tr>
      <w:tr w:rsidR="001C0435" w:rsidRPr="001C0435" w14:paraId="52E899A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1A4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9D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18E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32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0C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454,00</w:t>
            </w:r>
          </w:p>
        </w:tc>
      </w:tr>
      <w:tr w:rsidR="001C0435" w:rsidRPr="001C0435" w14:paraId="5991CED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1D3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A6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86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08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9A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454,00</w:t>
            </w:r>
          </w:p>
        </w:tc>
      </w:tr>
      <w:tr w:rsidR="001C0435" w:rsidRPr="001C0435" w14:paraId="0FB51BC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9E86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6. 3.6 Ostali prihodi za posebne namjene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665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7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033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9396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4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BC1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4ACABC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17E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0A7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7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A7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9B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4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7B6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AF488F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F1B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E0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7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C5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96D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4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6A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97F42F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83E5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C16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23B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1DF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D62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6F510E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A2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CF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22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16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7F6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43B3E6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EF4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0D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01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B7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0F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2FC3F9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603B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90E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F8D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725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2F7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8,00</w:t>
            </w:r>
          </w:p>
        </w:tc>
      </w:tr>
      <w:tr w:rsidR="001C0435" w:rsidRPr="001C0435" w14:paraId="13FF604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51C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61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27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D4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0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6A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08,00</w:t>
            </w:r>
          </w:p>
        </w:tc>
      </w:tr>
      <w:tr w:rsidR="001C0435" w:rsidRPr="001C0435" w14:paraId="19037A0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425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90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1A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95F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0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B3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108,00</w:t>
            </w:r>
          </w:p>
        </w:tc>
      </w:tr>
      <w:tr w:rsidR="001C0435" w:rsidRPr="001C0435" w14:paraId="3A71620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6D94D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Opremanje prostorija mjesnih odbor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3F9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BE98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FC7F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BCEA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700,00</w:t>
            </w:r>
          </w:p>
        </w:tc>
      </w:tr>
      <w:tr w:rsidR="001C0435" w:rsidRPr="001C0435" w14:paraId="7A36F2D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A3C3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3 Rekonstrukcija bivše škole u Bazgalj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436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D4B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F35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0FA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1C0435" w:rsidRPr="001C0435" w14:paraId="25F7A3F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0254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243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435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4C5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AA5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816A2D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8B1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440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78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CE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15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152A6F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4F1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69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74F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375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F2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9C2666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615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8F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48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B7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59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705FCA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787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B7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307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49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CA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E16AD7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AB21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FF0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3FD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BF6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CC0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1C0435" w:rsidRPr="001C0435" w14:paraId="1F253FC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906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B7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9C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85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30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2B8E4F4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9D6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BE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A5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E9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DB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1783AFC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304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4F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A9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B2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A7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.700,00</w:t>
            </w:r>
          </w:p>
        </w:tc>
      </w:tr>
      <w:tr w:rsidR="001C0435" w:rsidRPr="001C0435" w14:paraId="45127F3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8E1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5E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CC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B8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52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.700,00</w:t>
            </w:r>
          </w:p>
        </w:tc>
      </w:tr>
      <w:tr w:rsidR="001C0435" w:rsidRPr="001C0435" w14:paraId="7E345F0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7300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4 Rekonstrukcija bivše škole u Milotskom brijegu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A6E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135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414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980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1C30D62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ED30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2B0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6BE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802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D4C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91DEED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8F8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3E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16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15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91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4F45AE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A92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AD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95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42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05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A1D6BF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0431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A5D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F5F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580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FCE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C42698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706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C8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1F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E1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F5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C4FB86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D56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B2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E9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A0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F4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B2C529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3460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1595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E76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57A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9EA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5672327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832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60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7B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67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F7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624156A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8EA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F9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88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4F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A8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459BBF6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A6A9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URED NAČELNIK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B5E3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0.238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E61E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16.0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322B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3.32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B526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67.634,00</w:t>
            </w:r>
          </w:p>
        </w:tc>
      </w:tr>
      <w:tr w:rsidR="001C0435" w:rsidRPr="001C0435" w14:paraId="3F93415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9D83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Financiranje osnovnih aktivnost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B85F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23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39F0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1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BDA21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71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FF20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.864,00</w:t>
            </w:r>
          </w:p>
        </w:tc>
      </w:tr>
      <w:tr w:rsidR="001C0435" w:rsidRPr="001C0435" w14:paraId="085FE5D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D73E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Financiranje djelatnosti izvršnog tijel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436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238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F18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8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1F7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.38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1DF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537,00</w:t>
            </w:r>
          </w:p>
        </w:tc>
      </w:tr>
      <w:tr w:rsidR="001C0435" w:rsidRPr="001C0435" w14:paraId="590876D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2183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6DF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17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9FB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7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A3B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5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5A0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696,00</w:t>
            </w:r>
          </w:p>
        </w:tc>
      </w:tr>
      <w:tr w:rsidR="001C0435" w:rsidRPr="001C0435" w14:paraId="08009B6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495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2E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854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13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47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BD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2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38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396,00</w:t>
            </w:r>
          </w:p>
        </w:tc>
      </w:tr>
      <w:tr w:rsidR="001C0435" w:rsidRPr="001C0435" w14:paraId="726A8AD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8F2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63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895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C0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11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1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336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500,00</w:t>
            </w:r>
          </w:p>
        </w:tc>
      </w:tr>
      <w:tr w:rsidR="001C0435" w:rsidRPr="001C0435" w14:paraId="46C94F9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C3A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BE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959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F5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8F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76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69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569,00</w:t>
            </w:r>
          </w:p>
        </w:tc>
      </w:tr>
      <w:tr w:rsidR="001C0435" w:rsidRPr="001C0435" w14:paraId="3CC8144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4AA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1F3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86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E9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22F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1C0435" w:rsidRPr="001C0435" w14:paraId="0C338CC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CA9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26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D1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2C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86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37D1D3D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A39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1C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F3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E9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35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1C0435" w:rsidRPr="001C0435" w14:paraId="59E1949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9C7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 Izdaci za ulaganja u financijske instrumente - dionice i udjele u glavn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9E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3E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DB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FA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1C0435" w:rsidRPr="001C0435" w14:paraId="72B8AFD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0E7D2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5587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029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2CE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CBD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1C0435" w:rsidRPr="001C0435" w14:paraId="79F93E1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A86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E3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29F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57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59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1C0435" w:rsidRPr="001C0435" w14:paraId="7378321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8DE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35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A8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32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7E5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1C0435" w:rsidRPr="001C0435" w14:paraId="460859B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F04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F05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154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3CD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F47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6,00</w:t>
            </w:r>
          </w:p>
        </w:tc>
      </w:tr>
      <w:tr w:rsidR="001C0435" w:rsidRPr="001C0435" w14:paraId="14738C6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A07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C1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94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F23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32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96,00</w:t>
            </w:r>
          </w:p>
        </w:tc>
      </w:tr>
      <w:tr w:rsidR="001C0435" w:rsidRPr="001C0435" w14:paraId="745B1A2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BAF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64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F9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7B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2A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96,00</w:t>
            </w:r>
          </w:p>
        </w:tc>
      </w:tr>
      <w:tr w:rsidR="001C0435" w:rsidRPr="001C0435" w14:paraId="08CEFB2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8004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036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E42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7FD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B33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11A274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357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69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DC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45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F0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555C82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F96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D5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74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D1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10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B3804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B4692" w14:textId="4433DC34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F2B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02C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2E4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C07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883315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3AA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1C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4E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54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09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0F2D09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823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6CF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6E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F5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D2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7C05BF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893D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D2D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6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556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29F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040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778,00</w:t>
            </w:r>
          </w:p>
        </w:tc>
      </w:tr>
      <w:tr w:rsidR="001C0435" w:rsidRPr="001C0435" w14:paraId="735BBE9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8C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D3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6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1D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76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A5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78,00</w:t>
            </w:r>
          </w:p>
        </w:tc>
      </w:tr>
      <w:tr w:rsidR="001C0435" w:rsidRPr="001C0435" w14:paraId="2896736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4BE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9F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63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A9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DE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DE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78,00</w:t>
            </w:r>
          </w:p>
        </w:tc>
      </w:tr>
      <w:tr w:rsidR="001C0435" w:rsidRPr="001C0435" w14:paraId="025F936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71F8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031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766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33A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7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796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21F01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6DD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1E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1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56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77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32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3579BC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2BB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34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E0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37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77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6D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BC1EAE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00B9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A7C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9D4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A9FE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6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418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67,00</w:t>
            </w:r>
          </w:p>
        </w:tc>
      </w:tr>
      <w:tr w:rsidR="001C0435" w:rsidRPr="001C0435" w14:paraId="2A72982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50B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A0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93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E7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6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CD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67,00</w:t>
            </w:r>
          </w:p>
        </w:tc>
      </w:tr>
      <w:tr w:rsidR="001C0435" w:rsidRPr="001C0435" w14:paraId="7B1A456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DA9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21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F1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58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6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86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67,00</w:t>
            </w:r>
          </w:p>
        </w:tc>
      </w:tr>
      <w:tr w:rsidR="001C0435" w:rsidRPr="001C0435" w14:paraId="728B616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6B26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Tekuća zaliha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6F5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AF8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C823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B92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4C1185D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3FE1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86E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EDD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4FE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A7B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1669A35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71E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95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A10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E2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B61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46ECA74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E91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0E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E4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3A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A5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232FDCE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DABF3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Poticanja gospodarstva i turističkog razvoja Općine Gračišć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E75C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106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D776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8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E24E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43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E3A4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151,00</w:t>
            </w:r>
          </w:p>
        </w:tc>
      </w:tr>
      <w:tr w:rsidR="001C0435" w:rsidRPr="001C0435" w14:paraId="7F65F0B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B568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8 Turistički razvoj zajednic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338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5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D48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38F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565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00,00</w:t>
            </w:r>
          </w:p>
        </w:tc>
      </w:tr>
      <w:tr w:rsidR="001C0435" w:rsidRPr="001C0435" w14:paraId="12247D9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FBD1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639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5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E5B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58F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C8D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00,00</w:t>
            </w:r>
          </w:p>
        </w:tc>
      </w:tr>
      <w:tr w:rsidR="001C0435" w:rsidRPr="001C0435" w14:paraId="7FB5E3C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FB5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26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5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0E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39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FD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00,00</w:t>
            </w:r>
          </w:p>
        </w:tc>
      </w:tr>
      <w:tr w:rsidR="001C0435" w:rsidRPr="001C0435" w14:paraId="321861B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AF8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6E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43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E1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F7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6043F70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D24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6A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2B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11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39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</w:tr>
      <w:tr w:rsidR="001C0435" w:rsidRPr="001C0435" w14:paraId="50A46A7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971D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Poticanje poljoprivred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0D6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158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9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2869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43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2F2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51,00</w:t>
            </w:r>
          </w:p>
        </w:tc>
      </w:tr>
      <w:tr w:rsidR="001C0435" w:rsidRPr="001C0435" w14:paraId="4C737D3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4988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BD8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E34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564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EC1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,00</w:t>
            </w:r>
          </w:p>
        </w:tc>
      </w:tr>
      <w:tr w:rsidR="001C0435" w:rsidRPr="001C0435" w14:paraId="16756A0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187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C4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EE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EA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BA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1C0435" w:rsidRPr="001C0435" w14:paraId="0AABD1D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756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B8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CF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8D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2B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AF888E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845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F5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A8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AE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20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F805B6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4F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A6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7A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02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8C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00</w:t>
            </w:r>
          </w:p>
        </w:tc>
      </w:tr>
      <w:tr w:rsidR="001C0435" w:rsidRPr="001C0435" w14:paraId="7CECB6C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EAB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7F7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824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561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3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AC10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55,00</w:t>
            </w:r>
          </w:p>
        </w:tc>
      </w:tr>
      <w:tr w:rsidR="001C0435" w:rsidRPr="001C0435" w14:paraId="7B95EE9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22A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CD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E1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89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3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BC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55,00</w:t>
            </w:r>
          </w:p>
        </w:tc>
      </w:tr>
      <w:tr w:rsidR="001C0435" w:rsidRPr="001C0435" w14:paraId="108DAB0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CC5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8D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15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E0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13F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C0435" w:rsidRPr="001C0435" w14:paraId="04FF10F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22C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D5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75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12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8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BA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C0435" w:rsidRPr="001C0435" w14:paraId="3B24AE8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B2F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82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66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3E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53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</w:tr>
      <w:tr w:rsidR="001C0435" w:rsidRPr="001C0435" w14:paraId="14E83E7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7868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Smotra vina središnje Istr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F84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1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40E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C1E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D5D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600,00</w:t>
            </w:r>
          </w:p>
        </w:tc>
      </w:tr>
      <w:tr w:rsidR="001C0435" w:rsidRPr="001C0435" w14:paraId="4CDFC25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0A38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F80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C3A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6EB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919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435" w:rsidRPr="001C0435" w14:paraId="226E56D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2B0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4D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19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CB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F3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1C0435" w:rsidRPr="001C0435" w14:paraId="7B9D497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703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8A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DE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5D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DD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1C0435" w:rsidRPr="001C0435" w14:paraId="164ED9F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9098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FD7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52B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2E1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8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6E1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00,00</w:t>
            </w:r>
          </w:p>
        </w:tc>
      </w:tr>
      <w:tr w:rsidR="001C0435" w:rsidRPr="001C0435" w14:paraId="09BBDC8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B6E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DF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7C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4C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8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87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00,00</w:t>
            </w:r>
          </w:p>
        </w:tc>
      </w:tr>
      <w:tr w:rsidR="001C0435" w:rsidRPr="001C0435" w14:paraId="19E4BCB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35E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AE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8E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F1A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8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EA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00,00</w:t>
            </w:r>
          </w:p>
        </w:tc>
      </w:tr>
      <w:tr w:rsidR="001C0435" w:rsidRPr="001C0435" w14:paraId="1378E98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75BE3" w14:textId="2FF38C2C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D1D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9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48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B0F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BB9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A60143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BD5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44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9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C4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5B3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5D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520152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263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5B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9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E9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61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8B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147C27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82F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743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A7B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8A9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69E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500,00</w:t>
            </w:r>
          </w:p>
        </w:tc>
      </w:tr>
      <w:tr w:rsidR="001C0435" w:rsidRPr="001C0435" w14:paraId="24C7853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49C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90B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D8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E1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2D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500,00</w:t>
            </w:r>
          </w:p>
        </w:tc>
      </w:tr>
      <w:tr w:rsidR="001C0435" w:rsidRPr="001C0435" w14:paraId="79C5713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CF3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5B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EF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18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BD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500,00</w:t>
            </w:r>
          </w:p>
        </w:tc>
      </w:tr>
      <w:tr w:rsidR="001C0435" w:rsidRPr="001C0435" w14:paraId="6D699AA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5281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Darovnic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0D8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7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892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536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71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930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157DCB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8A8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59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7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92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C4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1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BB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959744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959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FA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7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AA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7A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71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6D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5B1AA5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E9D5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4. Europski poljoprivrednijamstveni fond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7BC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67B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518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E7D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F72146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B61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AB5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76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DF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2E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058A3E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630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71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EB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669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B2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85C621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3BBB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43D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F27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9E3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DE81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93AEA2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C42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1E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64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C3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53E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6E50C5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66CA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43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8F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3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FF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49AF54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6B90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"Zasopimo na organić"-susret svirača na usnim haromonikam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4F2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6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877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9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E7D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394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1C0435" w:rsidRPr="001C0435" w14:paraId="7D81DF7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0957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397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3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7BC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FD2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F76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1C0435" w:rsidRPr="001C0435" w14:paraId="4CF5278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F52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94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3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A0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AA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16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1C0435" w:rsidRPr="001C0435" w14:paraId="3DEAB5D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03A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A0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3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63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4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08C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F5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1C0435" w:rsidRPr="001C0435" w14:paraId="499AF98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F607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54B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6326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919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97E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435" w:rsidRPr="001C0435" w14:paraId="22653B2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FD0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67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06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7F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30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1C0435" w:rsidRPr="001C0435" w14:paraId="057C3A8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FCF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53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97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3A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BA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1C0435" w:rsidRPr="001C0435" w14:paraId="40F6EFE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F075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A7A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32E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52D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F78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435" w:rsidRPr="001C0435" w14:paraId="6D37C28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431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D9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42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81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69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</w:tr>
      <w:tr w:rsidR="001C0435" w:rsidRPr="001C0435" w14:paraId="6DC6CC0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751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B8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26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6E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A1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</w:tr>
      <w:tr w:rsidR="001C0435" w:rsidRPr="001C0435" w14:paraId="010BDBF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F239A" w14:textId="04E1806A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5C8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C47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86F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BC5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825069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05F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05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57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85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F5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8B1FA3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C66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8C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3C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72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D7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814A0D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99F5E" w14:textId="2E88CBA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3D5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8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669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9D7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E69F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795DB8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5BA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D4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48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6E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417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3F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5DC4FB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1F5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EB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48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5A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C8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CC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4BC016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BD82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04F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3FF1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DE5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FD4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307E599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206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70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0A7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B5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E40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2E4B848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607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37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2E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61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AD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233E3B0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7A9B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4. Europski poljoprivrednijamstveni fond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6FC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F0F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616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A0E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D53D91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422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C9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07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77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E7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9BCEA7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E6E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F1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4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98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9D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1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1AAEDC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B30D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6 Vid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E8E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3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D23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7B6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EAC0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435" w:rsidRPr="001C0435" w14:paraId="4D1743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FAAB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582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A70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0D9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31F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4CEAFB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2C2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AE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5A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74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06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B2FFBA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92E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EA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E7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0B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C9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3F82EB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50A2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382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4F1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A55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DDE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435" w:rsidRPr="001C0435" w14:paraId="0A92A0F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113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7D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36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33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D0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1C0435" w:rsidRPr="001C0435" w14:paraId="63476F6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15D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CB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0E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3C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F8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1C0435" w:rsidRPr="001C0435" w14:paraId="3CD8221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A37A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Darovnic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615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3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0D7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89D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C41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B227AF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AB0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4F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3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72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62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1E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3BDB23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BD5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510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34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49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F9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99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C14D49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6B519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Vatrogastvo i civilna zašti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268E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922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4648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9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5F1D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5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FF16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596,00</w:t>
            </w:r>
          </w:p>
        </w:tc>
      </w:tr>
      <w:tr w:rsidR="001C0435" w:rsidRPr="001C0435" w14:paraId="5029FB5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D840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6 JVP-tekuće potpor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F81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799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E33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5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188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.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AA2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300,00</w:t>
            </w:r>
          </w:p>
        </w:tc>
      </w:tr>
      <w:tr w:rsidR="001C0435" w:rsidRPr="001C0435" w14:paraId="33AE61B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C729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46B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FE4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17B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904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0CFEA5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52E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C6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FCE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79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0A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A62114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977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E4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A9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28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63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36E0C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C7F5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rogrami unij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F1F0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17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710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5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AD6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3B3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43B359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692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4B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7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8F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5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B2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6A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6FB693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ED0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D8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7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81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5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1B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B9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9942D3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0E24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4F8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62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AA6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1FB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CD6A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300,00</w:t>
            </w:r>
          </w:p>
        </w:tc>
      </w:tr>
      <w:tr w:rsidR="001C0435" w:rsidRPr="001C0435" w14:paraId="4993C09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9C8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F4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62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B6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6A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DF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300,00</w:t>
            </w:r>
          </w:p>
        </w:tc>
      </w:tr>
      <w:tr w:rsidR="001C0435" w:rsidRPr="001C0435" w14:paraId="254D352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3D9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AB4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62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2E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A8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A7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300,00</w:t>
            </w:r>
          </w:p>
        </w:tc>
      </w:tr>
      <w:tr w:rsidR="001C0435" w:rsidRPr="001C0435" w14:paraId="330054A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CA9A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7 PVZ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544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EE0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6D4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4EE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796,00</w:t>
            </w:r>
          </w:p>
        </w:tc>
      </w:tr>
      <w:tr w:rsidR="001C0435" w:rsidRPr="001C0435" w14:paraId="4852984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CD58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75D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934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F33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753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796,00</w:t>
            </w:r>
          </w:p>
        </w:tc>
      </w:tr>
      <w:tr w:rsidR="001C0435" w:rsidRPr="001C0435" w14:paraId="2D78A25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61D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2A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51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151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37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796,00</w:t>
            </w:r>
          </w:p>
        </w:tc>
      </w:tr>
      <w:tr w:rsidR="001C0435" w:rsidRPr="001C0435" w14:paraId="7E20B2E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0C2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821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CC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BF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79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5B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796,00</w:t>
            </w:r>
          </w:p>
        </w:tc>
      </w:tr>
      <w:tr w:rsidR="001C0435" w:rsidRPr="001C0435" w14:paraId="74C6558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C3AE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8 DVD Gračišć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DB5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323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F22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7E8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1C0435" w:rsidRPr="001C0435" w14:paraId="5850E25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C6B1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466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042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ADFF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F59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1C0435" w:rsidRPr="001C0435" w14:paraId="740ADA8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075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65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3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1E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CF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1C0435" w:rsidRPr="001C0435" w14:paraId="4D54E05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4C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6D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D95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4C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BF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1C0435" w:rsidRPr="001C0435" w14:paraId="71E2B4A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EF67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9 Zaštita i spašavanj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322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EDD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ADC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D3C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1C0435" w:rsidRPr="001C0435" w14:paraId="61C19EB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85FC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E2B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63C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B7AE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5B9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36FBEC8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47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2C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5F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3C5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EB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72DF543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FB8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D6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C4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03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E00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7E719B9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DFD9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5AA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E359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BF4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4F1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</w:tr>
      <w:tr w:rsidR="001C0435" w:rsidRPr="001C0435" w14:paraId="3F117C4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B3D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34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17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DD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7E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1C0435" w:rsidRPr="001C0435" w14:paraId="2B68336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B00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C1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63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68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42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1C0435" w:rsidRPr="001C0435" w14:paraId="65AF2B8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88436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8 Održavanje objekata i uređaja komunalne infrastruktur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8FA8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267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485D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8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2D77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80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56E5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529,00</w:t>
            </w:r>
          </w:p>
        </w:tc>
      </w:tr>
      <w:tr w:rsidR="001C0435" w:rsidRPr="001C0435" w14:paraId="1FCF355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6A81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Održavanje cesta i nogostup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AB1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7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0AC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953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1D7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1C0435" w:rsidRPr="001C0435" w14:paraId="0D287E0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D70B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911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B04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24B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E19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1C0435" w:rsidRPr="001C0435" w14:paraId="3A48CF1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0FE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B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94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02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DE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C0435" w:rsidRPr="001C0435" w14:paraId="1A932AE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3B7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E7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67F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90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BE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1C0435" w:rsidRPr="001C0435" w14:paraId="5D36A4D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08880" w14:textId="6AFC569C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168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7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079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712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69E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9361BF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B6C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C9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77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93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06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71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A1B74B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BFA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73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77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4A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C2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4B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08974C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971D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Održavanje javne rasvjet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010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147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9CE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1D5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B8A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27,00</w:t>
            </w:r>
          </w:p>
        </w:tc>
      </w:tr>
      <w:tr w:rsidR="001C0435" w:rsidRPr="001C0435" w14:paraId="4DDF3CE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2C67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5D0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825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633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4FB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529E476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42A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43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2A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F0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BB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3BA5C5E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B38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009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2DD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BB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4D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38C0B27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59B4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329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C54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33F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A64F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1C0435" w:rsidRPr="001C0435" w14:paraId="3389CC1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A15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965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8A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D7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6F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1C0435" w:rsidRPr="001C0435" w14:paraId="21AC39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EEA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A9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5B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2B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ED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1C0435" w:rsidRPr="001C0435" w14:paraId="2792C00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55A99" w14:textId="04109BDC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186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77F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E59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E8D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DA7133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3EF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47F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B3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E8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6D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5C2BF7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224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58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B4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FA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6F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A6241D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86398" w14:textId="0A4A343C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81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72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210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E82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39E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A1FD87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143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E3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72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A9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E7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1B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35E682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5F9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0D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72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65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47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C6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76850A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D6D76" w14:textId="312314F6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2. 7.2 Prihod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D3F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95A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016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261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1FE63A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F77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D0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D4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A1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34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CA714E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F34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D7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48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B4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A8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B994DD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9738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Održavanje i uređenje zelenih površi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1CF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73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572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6A6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1C0435" w:rsidRPr="001C0435" w14:paraId="5DC7C6B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D492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CB2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284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30F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58C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1C0435" w:rsidRPr="001C0435" w14:paraId="25A308C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89D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85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26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93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17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C0435" w:rsidRPr="001C0435" w14:paraId="50E8449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24D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0E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B6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53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076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1C0435" w:rsidRPr="001C0435" w14:paraId="72EC7A9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D5190" w14:textId="78ECF670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EFE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E5C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368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1EA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D2E2A0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0F3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27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DD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C8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D3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724102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1CD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5D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E8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56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25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B45CE8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C020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Održavanje grobl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6B5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216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59D3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C3B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0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F35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202,00</w:t>
            </w:r>
          </w:p>
        </w:tc>
      </w:tr>
      <w:tr w:rsidR="001C0435" w:rsidRPr="001C0435" w14:paraId="5799823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1A2D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094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B0B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A57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4BA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02,00</w:t>
            </w:r>
          </w:p>
        </w:tc>
      </w:tr>
      <w:tr w:rsidR="001C0435" w:rsidRPr="001C0435" w14:paraId="57E7FBD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397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80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66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12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2E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02,00</w:t>
            </w:r>
          </w:p>
        </w:tc>
      </w:tr>
      <w:tr w:rsidR="001C0435" w:rsidRPr="001C0435" w14:paraId="15DBF0C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B38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29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AD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41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9A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02,00</w:t>
            </w:r>
          </w:p>
        </w:tc>
      </w:tr>
      <w:tr w:rsidR="001C0435" w:rsidRPr="001C0435" w14:paraId="57A41D0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173C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3D0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9B0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C32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357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2C67BA1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B06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BD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FF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63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3C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5306D1B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A8F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11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3D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32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83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637A7F5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86D77" w14:textId="4C9DA692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C3E1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3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75D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769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0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908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C4F1C4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231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DD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3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CE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E4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0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DA1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307C10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44F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B51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33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E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90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0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F5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E7034B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55043" w14:textId="3F2BBA09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4D3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8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5F2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A4C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7A8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EE2DE0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1B4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BD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8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91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AB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6C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4A82A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BAF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4C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8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47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D1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F0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FD4C6A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7DEAA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Gradnja objekata i uređaja komunalne infrastruktur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A125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857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3A98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FD09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56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4F93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3.250,00</w:t>
            </w:r>
          </w:p>
        </w:tc>
      </w:tr>
      <w:tr w:rsidR="001C0435" w:rsidRPr="001C0435" w14:paraId="1DA96D7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6B2A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Uređenje  groblja u Gračišću i Škopljaku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0F9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130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BCD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9EB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50,00</w:t>
            </w:r>
          </w:p>
        </w:tc>
      </w:tr>
      <w:tr w:rsidR="001C0435" w:rsidRPr="001C0435" w14:paraId="09A2AD3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9694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812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AAA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E7D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C13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75,00</w:t>
            </w:r>
          </w:p>
        </w:tc>
      </w:tr>
      <w:tr w:rsidR="001C0435" w:rsidRPr="001C0435" w14:paraId="29A8EB8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366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E1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F0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0C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F5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75,00</w:t>
            </w:r>
          </w:p>
        </w:tc>
      </w:tr>
      <w:tr w:rsidR="001C0435" w:rsidRPr="001C0435" w14:paraId="11276F7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7C3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42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52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A0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65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75,00</w:t>
            </w:r>
          </w:p>
        </w:tc>
      </w:tr>
      <w:tr w:rsidR="001C0435" w:rsidRPr="001C0435" w14:paraId="7575076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B3AD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CF6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99B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84A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A43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75,00</w:t>
            </w:r>
          </w:p>
        </w:tc>
      </w:tr>
      <w:tr w:rsidR="001C0435" w:rsidRPr="001C0435" w14:paraId="26E9646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4B1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86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90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4D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C1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75,00</w:t>
            </w:r>
          </w:p>
        </w:tc>
      </w:tr>
      <w:tr w:rsidR="001C0435" w:rsidRPr="001C0435" w14:paraId="1BAFCAE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07E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26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5A1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AE6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65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75,00</w:t>
            </w:r>
          </w:p>
        </w:tc>
      </w:tr>
      <w:tr w:rsidR="001C0435" w:rsidRPr="001C0435" w14:paraId="1B5D837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8693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6 Rekonstrukcija i uređenje popločenja starogradske jezgr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A617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ADC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600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6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533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1C0435" w:rsidRPr="001C0435" w14:paraId="32C0337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85F7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3B0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BE4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DD1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452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3F42EE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A79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FE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F3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FD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3D6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A62894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1A0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85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E5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7F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0A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E077E1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8D1A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F55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1B4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7A6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E3A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435" w:rsidRPr="001C0435" w14:paraId="1001585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412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02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B5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90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18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C0435" w:rsidRPr="001C0435" w14:paraId="5311C4C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40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82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F5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70C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10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C0435" w:rsidRPr="001C0435" w14:paraId="707B154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5F2C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EE3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33C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569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6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29B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1A2A16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50F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A7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0A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56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6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27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A1D35D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9A8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15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C4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39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6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D4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0AE102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71AA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720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EB2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5A2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696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1C0435" w:rsidRPr="001C0435" w14:paraId="0C0E4F4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77C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B0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D3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FA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76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1C0435" w:rsidRPr="001C0435" w14:paraId="3BFBBB3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441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C0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7D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AE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41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1C0435" w:rsidRPr="001C0435" w14:paraId="07FA5F1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A2A5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7 Potporni zid ispred Opć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6FA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B01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D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123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7385561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E1BF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3B8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DBAA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EF2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C39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7547E9D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72D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9A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CA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A9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14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51314F5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39D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1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39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04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62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2061C9E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D5987" w14:textId="730EA134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06E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18D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866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E72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10BB0D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31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14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42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F0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A2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D79BAB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35A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FF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8A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061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6B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B25F35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DDD1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6D1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C62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5C6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993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1C0435" w:rsidRPr="001C0435" w14:paraId="1882754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E1C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E6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D0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3B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C7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1C0435" w:rsidRPr="001C0435" w14:paraId="5F24AE1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B78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9F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EE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F9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A9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1C0435" w:rsidRPr="001C0435" w14:paraId="48A979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7034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8 Izgradnja javne rasvjet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524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5FD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51F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694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</w:tr>
      <w:tr w:rsidR="001C0435" w:rsidRPr="001C0435" w14:paraId="4285E96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1D97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11C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9B0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A86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A5D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</w:tr>
      <w:tr w:rsidR="001C0435" w:rsidRPr="001C0435" w14:paraId="591D1EB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14F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48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32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6B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52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1C0435" w:rsidRPr="001C0435" w14:paraId="135581E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FC8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501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61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CC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6A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1C0435" w:rsidRPr="001C0435" w14:paraId="4E358DC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5E97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 4.0. Prihodi od komunalne naknade i komunalnog doprino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B47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0642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F55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E82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36AE6D7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4BA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23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6E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65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ED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2658667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7AF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9A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AD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F2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4A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048E474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F2AA9" w14:textId="68611472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3.5 Komunalni doprino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469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00B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BD0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409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511490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24D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64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DA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FAB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52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B18350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C61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3D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BC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C5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67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74144B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6A05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1 Rekonstrukcija nerazvrstane cest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2D5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89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153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56D0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434F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1C0435" w:rsidRPr="001C0435" w14:paraId="67201DC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52D6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B2F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D56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454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FBF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857,79</w:t>
            </w:r>
          </w:p>
        </w:tc>
      </w:tr>
      <w:tr w:rsidR="001C0435" w:rsidRPr="001C0435" w14:paraId="7BDA545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33D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93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50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B6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E4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857,79</w:t>
            </w:r>
          </w:p>
        </w:tc>
      </w:tr>
      <w:tr w:rsidR="001C0435" w:rsidRPr="001C0435" w14:paraId="5A113F4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8F7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D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B0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1E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88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857,79</w:t>
            </w:r>
          </w:p>
        </w:tc>
      </w:tr>
      <w:tr w:rsidR="001C0435" w:rsidRPr="001C0435" w14:paraId="3B3951F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5564A" w14:textId="3B3EF479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6. 3.6 Ostali prihodi za posebne namje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C4A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189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DF1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972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57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548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C1C1B2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62A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B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189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AA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51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857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FB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C2E874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E21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2D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189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FF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D2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857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11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F2C597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939E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F8E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C176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9C4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642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98C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642,21</w:t>
            </w:r>
          </w:p>
        </w:tc>
      </w:tr>
      <w:tr w:rsidR="001C0435" w:rsidRPr="001C0435" w14:paraId="2431775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AC8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D57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E3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A7C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642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14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642,21</w:t>
            </w:r>
          </w:p>
        </w:tc>
      </w:tr>
      <w:tr w:rsidR="001C0435" w:rsidRPr="001C0435" w14:paraId="4C0A70E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693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8C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6D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8E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642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A2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642,21</w:t>
            </w:r>
          </w:p>
        </w:tc>
      </w:tr>
      <w:tr w:rsidR="001C0435" w:rsidRPr="001C0435" w14:paraId="7C2E6C4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A8F4F" w14:textId="42DF9CF5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2. 7.2 Prihod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89C6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5A3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E8A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87A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F6A000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DFA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21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E1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31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4DD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2A3D02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0A8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4A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2E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18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5D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D30FBB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432D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6 VISITOR CENTAR-Katinina kuć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F4C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3E8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D53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130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1C0435" w:rsidRPr="001C0435" w14:paraId="0C780BF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59A7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45C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65E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7BA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B2F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1C0435" w:rsidRPr="001C0435" w14:paraId="2614E7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F88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F4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33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FA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986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C0435" w:rsidRPr="001C0435" w14:paraId="00118B0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DBC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CFD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12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C1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50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1C0435" w:rsidRPr="001C0435" w14:paraId="0B72F5E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06975" w14:textId="6BA8ED73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2. 7.2 Prihod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A91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848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35E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7E3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4714B6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041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9E5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8F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95B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11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9FF3AB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27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0D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639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89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27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33F5CE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C3A6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8 PROČISTAČ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A270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964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004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77B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1C0435" w:rsidRPr="001C0435" w14:paraId="65C10DF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BD51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9F47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587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0D6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769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1C0435" w:rsidRPr="001C0435" w14:paraId="622EC23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C7E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55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C10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2D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B6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C0435" w:rsidRPr="001C0435" w14:paraId="1231BB6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328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9B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EF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A2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BB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1C0435" w:rsidRPr="001C0435" w14:paraId="3A1CD6F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02170" w14:textId="4B314412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2. 7.2 Prihodi od zaduživanja </w:t>
            </w:r>
            <w:r w:rsidR="00172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F7B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5AE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1DB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DDE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7093E3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075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41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50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A4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FF0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DDD425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27F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E4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3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3F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D6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AD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49D838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46ED4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Program 1010 Zaštita okoliša i energetske učinkovitosti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08B4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129C0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F98D6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9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B21A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972,00</w:t>
            </w:r>
          </w:p>
        </w:tc>
      </w:tr>
      <w:tr w:rsidR="001C0435" w:rsidRPr="001C0435" w14:paraId="4B3CDF0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C45C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3 Zaštita okoliš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E05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7F6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1A7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3901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1C0435" w:rsidRPr="001C0435" w14:paraId="2C6CA2D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62E9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575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652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5CA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D47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616B3C4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93A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4C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34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D8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44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6561139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7CE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7ED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E9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51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35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5EBF8EF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9331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9CB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B63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A55F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067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</w:tr>
      <w:tr w:rsidR="001C0435" w:rsidRPr="001C0435" w14:paraId="29F095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528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F8D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0F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A8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E4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C0435" w:rsidRPr="001C0435" w14:paraId="7CA7269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66BE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77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89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D3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C5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1C0435" w:rsidRPr="001C0435" w14:paraId="1DD81B7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06EE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Program energetske učinkovitost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BA4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0DE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DE8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8A4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00</w:t>
            </w:r>
          </w:p>
        </w:tc>
      </w:tr>
      <w:tr w:rsidR="001C0435" w:rsidRPr="001C0435" w14:paraId="123E43E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1D35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450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226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FC3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92F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00</w:t>
            </w:r>
          </w:p>
        </w:tc>
      </w:tr>
      <w:tr w:rsidR="001C0435" w:rsidRPr="001C0435" w14:paraId="7BC8E81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57F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A7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80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23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23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00</w:t>
            </w:r>
          </w:p>
        </w:tc>
      </w:tr>
      <w:tr w:rsidR="001C0435" w:rsidRPr="001C0435" w14:paraId="29FC6D2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FBE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60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2A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33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10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</w:tr>
      <w:tr w:rsidR="001C0435" w:rsidRPr="001C0435" w14:paraId="4F7C44F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39C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61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2C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B8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9D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</w:tr>
      <w:tr w:rsidR="001C0435" w:rsidRPr="001C0435" w14:paraId="16D1865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6F242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11 Prostorno uređenje i unapređenje stano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C9E2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0CB4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80AF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E546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6A75969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A902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Dokumenti prostornog uređenja i unapređenja stano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890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07C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24A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1F1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206F3D2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E1DC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850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A96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DB6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2B9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59EC9BE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AE4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C0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6F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8E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35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1596104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0F3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75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7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D1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A1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35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22DA79E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C518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12 Razvoj i upravljanje sustava vodoopskrbe, odvodnje i zaštite vod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D1B0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7C01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5D1F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8149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435" w:rsidRPr="001C0435" w14:paraId="0BEB547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4511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1 Razvoj i upravljanje sustava vodoopskrbe, odvodnje i zaštite vod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6B6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4840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A85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58C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435" w:rsidRPr="001C0435" w14:paraId="58F4DC5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4A79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DE2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823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976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A71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7ECDE9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950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FEF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F4A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FA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54F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072218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51C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E9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91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23E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A8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00CC21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C7EC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93A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B7A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506D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4CE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435" w:rsidRPr="001C0435" w14:paraId="6810FB9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CF7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AD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5E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3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6D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1C0435" w:rsidRPr="001C0435" w14:paraId="1F923B0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668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57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95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A6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80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</w:tr>
      <w:tr w:rsidR="001C0435" w:rsidRPr="001C0435" w14:paraId="0E2A67F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F5EF9" w14:textId="3AFC73E8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6. 3.6 Ostali prihodi za posebne namje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B5D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41E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39E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E031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18471A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84C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CC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7D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4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04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DB2985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86AE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27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0A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5D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E7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C863F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8BECD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0AECC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108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2A1F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084F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47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D899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500,00</w:t>
            </w:r>
          </w:p>
        </w:tc>
      </w:tr>
      <w:tr w:rsidR="001C0435" w:rsidRPr="001C0435" w14:paraId="2EA4649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9CBE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1 Upravljanje imovinom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014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108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17D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7AB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47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31F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500,00</w:t>
            </w:r>
          </w:p>
        </w:tc>
      </w:tr>
      <w:tr w:rsidR="001C0435" w:rsidRPr="001C0435" w14:paraId="06A5A13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45FD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D39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1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076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F0D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DA7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</w:tr>
      <w:tr w:rsidR="001C0435" w:rsidRPr="001C0435" w14:paraId="5362F4B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666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04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1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5F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7AD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5F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</w:tr>
      <w:tr w:rsidR="001C0435" w:rsidRPr="001C0435" w14:paraId="6F03C30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A0D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62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12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AE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0D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F8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</w:tr>
      <w:tr w:rsidR="001C0435" w:rsidRPr="001C0435" w14:paraId="124E347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D02A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BEC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3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1B1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90E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098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1C0435" w:rsidRPr="001C0435" w14:paraId="7C5FAC9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DC8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A6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3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B2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FD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3F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1C0435" w:rsidRPr="001C0435" w14:paraId="50397DB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983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1F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3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D0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C10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82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1C0435" w:rsidRPr="001C0435" w14:paraId="5DC0427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89A0A" w14:textId="0B9C5B89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A53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645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DBE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681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31753F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9B6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06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48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C8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2B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FCB730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EEB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F2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89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4B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35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A07EDB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794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ABE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DBA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2B6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ADA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087F41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52E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2D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49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F1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A2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4D6641B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4DF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BA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87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80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D5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1C0435" w:rsidRPr="001C0435" w14:paraId="2CBD663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F51E9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14 Razvoj i sigurnost promet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A472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C026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511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B03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</w:tr>
      <w:tr w:rsidR="001C0435" w:rsidRPr="001C0435" w14:paraId="716D4B4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7653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Razvoj i sigurnost promet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28D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D38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414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967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</w:tr>
      <w:tr w:rsidR="001C0435" w:rsidRPr="001C0435" w14:paraId="75CFD27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D5C6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F8A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706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AA0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497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1C0435" w:rsidRPr="001C0435" w14:paraId="769E94A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90B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F3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78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AD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F7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1C0435" w:rsidRPr="001C0435" w14:paraId="0154FAD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768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16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DC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FE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AA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1C0435" w:rsidRPr="001C0435" w14:paraId="4F9DCE0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82FB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AB7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51E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17A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757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DE0D13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5FE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AC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2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DF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63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751BA0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CF3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54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3B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DDE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B8B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31378C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9A28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D4A5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AE7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E02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EFD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435" w:rsidRPr="001C0435" w14:paraId="26F9500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310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78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470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B7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69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C0435" w:rsidRPr="001C0435" w14:paraId="6BB9AD4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186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E4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24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D7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D4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C0435" w:rsidRPr="001C0435" w14:paraId="1E9122E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87DF0" w14:textId="659B8D5E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2. 7.2 Prihod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44C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BD0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CDC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A88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D99F63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A24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89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9D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C8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E8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B86B33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120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2B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6D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3A7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38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BCC2AF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59D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241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16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14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D9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F3F9CE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446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7C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7D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AB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E1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810CE5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735C0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JEDINSTVENI UPRAVNI ODJEL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9E5A0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0.10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F07E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64.5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21C6A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06.49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CF5C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54.488,00</w:t>
            </w:r>
          </w:p>
        </w:tc>
      </w:tr>
      <w:tr w:rsidR="001C0435" w:rsidRPr="001C0435" w14:paraId="614DD7F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C8DA3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Financiranje osnovnih aktivnost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675A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7.311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0A8B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80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A5CF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4.19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465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4.750,00</w:t>
            </w:r>
          </w:p>
        </w:tc>
      </w:tr>
      <w:tr w:rsidR="001C0435" w:rsidRPr="001C0435" w14:paraId="012E649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2044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20 Financiranje osnovnih djelatnosti JUO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BF0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84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F0D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.51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6E8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45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F81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7.019,00</w:t>
            </w:r>
          </w:p>
        </w:tc>
      </w:tr>
      <w:tr w:rsidR="001C0435" w:rsidRPr="001C0435" w14:paraId="0A44165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4F33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3EF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.69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9C2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1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73F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.65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DA9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.573,00</w:t>
            </w:r>
          </w:p>
        </w:tc>
      </w:tr>
      <w:tr w:rsidR="001C0435" w:rsidRPr="001C0435" w14:paraId="1F5C617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995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60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69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CE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19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4FD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8.65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C9A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.573,00</w:t>
            </w:r>
          </w:p>
        </w:tc>
      </w:tr>
      <w:tr w:rsidR="001C0435" w:rsidRPr="001C0435" w14:paraId="72E1916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E7F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E11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97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76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8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78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49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2D9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1C0435" w:rsidRPr="001C0435" w14:paraId="49C08A7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5DE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80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47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6F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8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B7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5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08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958,00</w:t>
            </w:r>
          </w:p>
        </w:tc>
      </w:tr>
      <w:tr w:rsidR="001C0435" w:rsidRPr="001C0435" w14:paraId="112FA10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501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86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49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987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307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1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707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15,00</w:t>
            </w:r>
          </w:p>
        </w:tc>
      </w:tr>
      <w:tr w:rsidR="001C0435" w:rsidRPr="001C0435" w14:paraId="2DACC92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0956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07B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9D9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85E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098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46,00</w:t>
            </w:r>
          </w:p>
        </w:tc>
      </w:tr>
      <w:tr w:rsidR="001C0435" w:rsidRPr="001C0435" w14:paraId="451D17B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B9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EF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12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019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13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46,00</w:t>
            </w:r>
          </w:p>
        </w:tc>
      </w:tr>
      <w:tr w:rsidR="001C0435" w:rsidRPr="001C0435" w14:paraId="3616A79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725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49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66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031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84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46,00</w:t>
            </w:r>
          </w:p>
        </w:tc>
      </w:tr>
      <w:tr w:rsidR="001C0435" w:rsidRPr="001C0435" w14:paraId="7BE1102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7C869" w14:textId="50AFBD29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6. 3.6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030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46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B95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CFB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E4C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5A5083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403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8A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46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CE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3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AD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EA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F8104D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FFA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73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46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997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31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DE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CD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90B9E1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2E6B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A19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D68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70A5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3B6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1C0435" w:rsidRPr="001C0435" w14:paraId="779F92A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B8C0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B5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716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CA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04D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1C0435" w:rsidRPr="001C0435" w14:paraId="7E4A2AE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109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B34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2B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0C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DB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1C0435" w:rsidRPr="001C0435" w14:paraId="74E85C3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D4D9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679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2BA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B6C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748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0136D1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944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44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F69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35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D0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8DFDED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568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77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DB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03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8F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8537BC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492C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1 Otplata kredi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FE7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47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996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0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D09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3.7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303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33.746,00</w:t>
            </w:r>
          </w:p>
        </w:tc>
      </w:tr>
      <w:tr w:rsidR="001C0435" w:rsidRPr="001C0435" w14:paraId="3CCD2B4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0160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AB0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BB5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522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E09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165CE03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82C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EE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70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2A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B4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7A743FA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36C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75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A1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2B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62D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5E4B144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9D5D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D3E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7DA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B44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CBB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419,00</w:t>
            </w:r>
          </w:p>
        </w:tc>
      </w:tr>
      <w:tr w:rsidR="001C0435" w:rsidRPr="001C0435" w14:paraId="1E36996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B96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03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AF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28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D3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419,00</w:t>
            </w:r>
          </w:p>
        </w:tc>
      </w:tr>
      <w:tr w:rsidR="001C0435" w:rsidRPr="001C0435" w14:paraId="542948D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58F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C7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51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4F0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57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419,00</w:t>
            </w:r>
          </w:p>
        </w:tc>
      </w:tr>
      <w:tr w:rsidR="001C0435" w:rsidRPr="001C0435" w14:paraId="61EC86A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D9B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36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94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5D9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99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109402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7A0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26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7E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0C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49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640E7AF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F6885" w14:textId="7E6C2D45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6. 3.6 Ostali prihodi za posebne namje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967D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136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1A5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9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1BB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41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3BF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ED5D63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EE1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9CD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69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ED1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41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46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35AEF4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164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E1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69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97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8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6B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41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8A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05F02A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DE5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8D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6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AA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99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5B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FE1FAD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DC9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8CD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46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AA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2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C4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48C57F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0C72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5BE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33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059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471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1B7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1C0435" w:rsidRPr="001C0435" w14:paraId="6511A17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AF9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2B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33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9D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9B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FC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C0435" w:rsidRPr="001C0435" w14:paraId="37AC3DB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FD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EC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33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A8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E8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5B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1C0435" w:rsidRPr="001C0435" w14:paraId="3D9B4E2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91F4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7. Ostali progrrami EU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0BE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4B5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5145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B64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42B8DDD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423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5B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51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DC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A8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59BA5BC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D8D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EE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87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67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280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2A52592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EDD91" w14:textId="51A4D7F1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2. 7.2 Prihod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6F7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F75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A0B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F15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445010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65E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7F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36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5A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11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2816C8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8B5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15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EB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AA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8D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FC1934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CC17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3 Rashodi za nabavu nefinancijske imovi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6F7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A35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6BB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8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40C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985,00</w:t>
            </w:r>
          </w:p>
        </w:tc>
      </w:tr>
      <w:tr w:rsidR="001C0435" w:rsidRPr="001C0435" w14:paraId="40C4221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CE6A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AAF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019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D86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E21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3BD357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E46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72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45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92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5F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D685CA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96F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EE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44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4E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E2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41E2E7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282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C7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BB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2B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AD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69457F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99BE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F56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7F9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D99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C2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5,00</w:t>
            </w:r>
          </w:p>
        </w:tc>
      </w:tr>
      <w:tr w:rsidR="001C0435" w:rsidRPr="001C0435" w14:paraId="30E1BBF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B22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A1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B3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0D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C2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5,00</w:t>
            </w:r>
          </w:p>
        </w:tc>
      </w:tr>
      <w:tr w:rsidR="001C0435" w:rsidRPr="001C0435" w14:paraId="5A95766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B55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DC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1FC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B0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EF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5,00</w:t>
            </w:r>
          </w:p>
        </w:tc>
      </w:tr>
      <w:tr w:rsidR="001C0435" w:rsidRPr="001C0435" w14:paraId="5C05344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D0C2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875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2C1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CAB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609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700F6E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958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5B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75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D0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34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253E4A4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731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C1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C9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4E6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A4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153CB8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4664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8.2. 7.2 Prihodi od zaduživanja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570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70D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78B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B6F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F57110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CCD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21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7D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4D1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3B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EC3D91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16C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7C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C1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10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96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4EF1DF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6D442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Sport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DBF6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3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92AC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6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F374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D93C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54,00</w:t>
            </w:r>
          </w:p>
        </w:tc>
      </w:tr>
      <w:tr w:rsidR="001C0435" w:rsidRPr="001C0435" w14:paraId="6122CD9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CC7A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2 Uređenje i označavanje pješačkih i biciklističkih tere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3F3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E8D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3CE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16C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</w:tr>
      <w:tr w:rsidR="001C0435" w:rsidRPr="001C0435" w14:paraId="3EF9628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6A4E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0F3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98D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4FD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284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,00</w:t>
            </w:r>
          </w:p>
        </w:tc>
      </w:tr>
      <w:tr w:rsidR="001C0435" w:rsidRPr="001C0435" w14:paraId="0C396A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A20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47C0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91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61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DA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</w:tr>
      <w:tr w:rsidR="001C0435" w:rsidRPr="001C0435" w14:paraId="62277ED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D71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A2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9F4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54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60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</w:tr>
      <w:tr w:rsidR="001C0435" w:rsidRPr="001C0435" w14:paraId="2FE23BF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AFCE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3 Uređenje sportskih objekata i tere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576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0145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A7C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9663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654,00</w:t>
            </w:r>
          </w:p>
        </w:tc>
      </w:tr>
      <w:tr w:rsidR="001C0435" w:rsidRPr="001C0435" w14:paraId="5DDBB7B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36E9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654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13F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C068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281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1EE507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E8A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2E7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A4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07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21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4E818B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CA8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9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89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7A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ED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E8235F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D84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49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09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80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A3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55E9F9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D6F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94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86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E8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62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BD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A6549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E10D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8FA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E07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35B7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908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435" w:rsidRPr="001C0435" w14:paraId="5E2B742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E1E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AC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53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F84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52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C0435" w:rsidRPr="001C0435" w14:paraId="3C5AF44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57F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F5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52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04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C9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1C0435" w:rsidRPr="001C0435" w14:paraId="7E8EC0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AEA8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39A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683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063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16E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B33201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4F2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E4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F30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2B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9E2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51FF0F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486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8C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19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92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E0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4CCFF0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D212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DD0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358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1D9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7601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4F134C5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B39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C3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09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61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36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67F0FEF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79B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DA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52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2E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FD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31E46A4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16E7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4 Donacije sportskim udrugama i klubovim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7C2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582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6C3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1B4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1C0435" w:rsidRPr="001C0435" w14:paraId="718C816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EEC2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783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2B5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8DA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1DF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,00</w:t>
            </w:r>
          </w:p>
        </w:tc>
      </w:tr>
      <w:tr w:rsidR="001C0435" w:rsidRPr="001C0435" w14:paraId="24FE85F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E71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A50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9E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6F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E4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</w:tr>
      <w:tr w:rsidR="001C0435" w:rsidRPr="001C0435" w14:paraId="585A9A9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A27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40A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CC5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DE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89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00</w:t>
            </w:r>
          </w:p>
        </w:tc>
      </w:tr>
      <w:tr w:rsidR="001C0435" w:rsidRPr="001C0435" w14:paraId="7265EA9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9233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7D93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487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E14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85D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4,00</w:t>
            </w:r>
          </w:p>
        </w:tc>
      </w:tr>
      <w:tr w:rsidR="001C0435" w:rsidRPr="001C0435" w14:paraId="7E33C2D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EE1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60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B8B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89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C2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4,00</w:t>
            </w:r>
          </w:p>
        </w:tc>
      </w:tr>
      <w:tr w:rsidR="001C0435" w:rsidRPr="001C0435" w14:paraId="1EDBCE9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6FC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C5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70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A4F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EA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4,00</w:t>
            </w:r>
          </w:p>
        </w:tc>
      </w:tr>
      <w:tr w:rsidR="001C0435" w:rsidRPr="001C0435" w14:paraId="476D872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15BB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4. Europski poljoprivrednijamstveni fond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81B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D20A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9CC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3C3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4A4B6F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07E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1F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AB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42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08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7EC6D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E8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9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1F3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95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36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300458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C812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5 Ostale potrebe u sportu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373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040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A17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B4C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1C0435" w:rsidRPr="001C0435" w14:paraId="3EBC4F3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8A44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366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9B2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8C2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653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1C0435" w:rsidRPr="001C0435" w14:paraId="7B28D56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4D4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2AC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F9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B2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0F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1C0435" w:rsidRPr="001C0435" w14:paraId="7B02372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AD8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F2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07C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51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F0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1C0435" w:rsidRPr="001C0435" w14:paraId="4723537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0A32C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Kultur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4BAA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693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D239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2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F31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95.20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2B387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81.494,00</w:t>
            </w:r>
          </w:p>
        </w:tc>
      </w:tr>
      <w:tr w:rsidR="001C0435" w:rsidRPr="001C0435" w14:paraId="0BD0062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5518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6 Programi i projekti u području kultur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546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19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132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843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915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54,00</w:t>
            </w:r>
          </w:p>
        </w:tc>
      </w:tr>
      <w:tr w:rsidR="001C0435" w:rsidRPr="001C0435" w14:paraId="3D87CFB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9BEC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5D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19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7A56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096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9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922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94,00</w:t>
            </w:r>
          </w:p>
        </w:tc>
      </w:tr>
      <w:tr w:rsidR="001C0435" w:rsidRPr="001C0435" w14:paraId="1ACE18C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13B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3F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19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74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7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D7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9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90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94,00</w:t>
            </w:r>
          </w:p>
        </w:tc>
      </w:tr>
      <w:tr w:rsidR="001C0435" w:rsidRPr="001C0435" w14:paraId="2E223F1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AFF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3B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DF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8D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D18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A5FD33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271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F0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9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D9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216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EC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57E1445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C95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77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58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6D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9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5D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94,00</w:t>
            </w:r>
          </w:p>
        </w:tc>
      </w:tr>
      <w:tr w:rsidR="001C0435" w:rsidRPr="001C0435" w14:paraId="6D957BA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6FF7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448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8C5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4A5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884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0,00</w:t>
            </w:r>
          </w:p>
        </w:tc>
      </w:tr>
      <w:tr w:rsidR="001C0435" w:rsidRPr="001C0435" w14:paraId="2848218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E7E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6D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254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E7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61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,00</w:t>
            </w:r>
          </w:p>
        </w:tc>
      </w:tr>
      <w:tr w:rsidR="001C0435" w:rsidRPr="001C0435" w14:paraId="25D9721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552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02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7E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D6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0D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,00</w:t>
            </w:r>
          </w:p>
        </w:tc>
      </w:tr>
      <w:tr w:rsidR="001C0435" w:rsidRPr="001C0435" w14:paraId="0A08F55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B799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7 Ostale potrebe u kultur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51C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546F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0EB6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33D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1C0435" w:rsidRPr="001C0435" w14:paraId="7FEDCA0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9E5D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29ED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4EA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0EA5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A7E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1C0435" w:rsidRPr="001C0435" w14:paraId="4ED28F1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B3D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AF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C2E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E2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8C0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1C0435" w:rsidRPr="001C0435" w14:paraId="319A2D1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1A0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72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EB8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E2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914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1C0435" w:rsidRPr="001C0435" w14:paraId="20CC939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364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46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F7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252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7D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B6F16A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7237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909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957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3C61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3D4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070AECA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BA3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B1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07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82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16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2507C4A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182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9D4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EE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94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AD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1C0435" w:rsidRPr="001C0435" w14:paraId="7BC041F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0400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Darovnic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5A5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4F36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B37F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E24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E8BCC3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C2A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6E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A27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6C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4BB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A36AA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0AA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B7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30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4F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3D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77E3DC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2A30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Rekonstrukcija Župne crkv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544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72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D06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58B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E29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8413F4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5998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F580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221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F18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3FF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DD75FC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CD6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96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3A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10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4C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570F76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459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56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BF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B4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DA2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029143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070E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82E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72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E64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526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233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AD68D7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466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F7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72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75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2F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EBE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C81D74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3E9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B0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72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68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294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06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7A7904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D74A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3 Rekonstrukcija Sv. Eufemij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FD4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46D0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89A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C1C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340,00</w:t>
            </w:r>
          </w:p>
        </w:tc>
      </w:tr>
      <w:tr w:rsidR="001C0435" w:rsidRPr="001C0435" w14:paraId="0175645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7558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9E6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CF0B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C1F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475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340,00</w:t>
            </w:r>
          </w:p>
        </w:tc>
      </w:tr>
      <w:tr w:rsidR="001C0435" w:rsidRPr="001C0435" w14:paraId="394AC9B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352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C6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78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E6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6A9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340,00</w:t>
            </w:r>
          </w:p>
        </w:tc>
      </w:tr>
      <w:tr w:rsidR="001C0435" w:rsidRPr="001C0435" w14:paraId="6F9CFC3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A88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137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65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FB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AD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340,00</w:t>
            </w:r>
          </w:p>
        </w:tc>
      </w:tr>
      <w:tr w:rsidR="001C0435" w:rsidRPr="001C0435" w14:paraId="52F1984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4F3B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5B72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106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5C09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B14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644386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E6A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7E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4D0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07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24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DEFFAD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3A7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364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41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85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95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E9A71C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6D6A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4 Rekonstrukcija javne namjene KAŠĆA-kulturni i turističko informativni centar Gračišć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6C3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5F9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74B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5DC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2291A27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ACF4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ED2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40D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2A0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17AD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EC35C1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1A8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AE3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53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12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639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83985B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6C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15A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7E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49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72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5A2A0B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BA05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od zaduživanj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1E6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589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AD8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1CAE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7A4773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81E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B3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8A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AA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53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2FD540E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E9B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05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93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B6E4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60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1C0435" w:rsidRPr="001C0435" w14:paraId="59A6618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7394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8.2. 7.2 Prihodi od zaduživanja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D39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1D6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88C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44B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905450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957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E8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CA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FB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F8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E84AC6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BE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DA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58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F1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D9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6A86E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7A9D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9.1. Pomoći od međunarodnih organizaci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C5C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528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080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FAA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83E452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02F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B4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C0D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CC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5BFB42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F2C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2E2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09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7C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0E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6459AF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6F95F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Školstvo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D9BF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333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94CBB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0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754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399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3FDE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204,00</w:t>
            </w:r>
          </w:p>
        </w:tc>
      </w:tr>
      <w:tr w:rsidR="001C0435" w:rsidRPr="001C0435" w14:paraId="41D05AA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6268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8 Stipendiranje učenika i studena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109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527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24F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A66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50,00</w:t>
            </w:r>
          </w:p>
        </w:tc>
      </w:tr>
      <w:tr w:rsidR="001C0435" w:rsidRPr="001C0435" w14:paraId="30B927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23FC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5E5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8E7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1880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C453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50,00</w:t>
            </w:r>
          </w:p>
        </w:tc>
      </w:tr>
      <w:tr w:rsidR="001C0435" w:rsidRPr="001C0435" w14:paraId="6A1A70D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FB2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1A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17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9B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BCF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550,00</w:t>
            </w:r>
          </w:p>
        </w:tc>
      </w:tr>
      <w:tr w:rsidR="001C0435" w:rsidRPr="001C0435" w14:paraId="635DF44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3CB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58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0C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0CE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5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15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550,00</w:t>
            </w:r>
          </w:p>
        </w:tc>
      </w:tr>
      <w:tr w:rsidR="001C0435" w:rsidRPr="001C0435" w14:paraId="688830E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1567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9 Potpore osnovnoj škol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E9A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155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42B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852B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9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A0D2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1C0435" w:rsidRPr="001C0435" w14:paraId="591A735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887D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074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39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94A2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E4ED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3B9C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6B49024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847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70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39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38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4D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77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4920CCB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8ED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FD1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439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2D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D7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E3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1C0435" w:rsidRPr="001C0435" w14:paraId="6F1246A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C50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6B2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0B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D2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8A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943D6E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177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E1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25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0F4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1C5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47BF93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841D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1F05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D949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A49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6724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5021BAF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CB5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33E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261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202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91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5265FA8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59F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712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5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CA8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73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AD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6D77D32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870C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0 Odmaralište Špadi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C099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08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8CAA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28E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FDD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66F0DEA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C0D1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F96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FA5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DFF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D45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1C0435" w:rsidRPr="001C0435" w14:paraId="6730946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B1F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55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6F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A6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0AB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C0435" w:rsidRPr="001C0435" w14:paraId="0C308B3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F44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39B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F2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BA5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89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758EA7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4A0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6C8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07D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1D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9CE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1C0435" w:rsidRPr="001C0435" w14:paraId="173F9FA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7C42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DD0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08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A581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3A4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70A3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435" w:rsidRPr="001C0435" w14:paraId="6F920DC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C44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D1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08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0E9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6A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69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C0435" w:rsidRPr="001C0435" w14:paraId="5A7C5B0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733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02C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08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B1E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156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C6C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1C0435" w:rsidRPr="001C0435" w14:paraId="26EA82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D974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1 Ostale potpor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1D7C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0150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4AE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82E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64436EC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F7F3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0162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FBB3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D81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33E8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CD07D4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B40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C51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CF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D6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6B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DFE239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A23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63C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95F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23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18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9C6989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8B86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7A2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DB30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A90A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C20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49EE8FE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185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B2D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0D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D14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141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5754FF6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206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E6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845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18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F7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48E02C6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77BF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2 Školska dvorana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BB9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C20F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A4D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754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959D74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436B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41FB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268E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F5E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B32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A347C5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CDB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2E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DE2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61A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E5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200E95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EDC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7D0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7D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7E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8D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3D3C06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4A63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Autobusna stajališt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87BB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6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00E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B565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B8F4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1C0435" w:rsidRPr="001C0435" w14:paraId="049A3CF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8F8B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9B7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721D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ABD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47F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62EDCF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6D4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D9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86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339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6C7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2A3B02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556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40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77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A1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9E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9CEA90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AE81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6C5A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93E7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ED1F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9F66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1C0435" w:rsidRPr="001C0435" w14:paraId="2023016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5D8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87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94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9A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8A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C0435" w:rsidRPr="001C0435" w14:paraId="2FED9C7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79F9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301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5B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C3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AF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1C0435" w:rsidRPr="001C0435" w14:paraId="4C1CD8A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970F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Darovnic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013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6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A84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9130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B3A0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603798B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89E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8F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6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9AE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FB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47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5BC2383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F2BA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B26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6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AAF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197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1D3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C71852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F39E8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Predškolski odgoj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146C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7.27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F14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8.0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7A90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55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C36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6.552,00</w:t>
            </w:r>
          </w:p>
        </w:tc>
      </w:tr>
      <w:tr w:rsidR="001C0435" w:rsidRPr="001C0435" w14:paraId="3C32175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D33F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2 Redoviti program vrtić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FFAB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2.84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838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D3A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618C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1C0435" w:rsidRPr="001C0435" w14:paraId="558EE107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708A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4B00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2.84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2254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D17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BC8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1C0435" w:rsidRPr="001C0435" w14:paraId="2FCF231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A24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9A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2.84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FA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49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81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C0435" w:rsidRPr="001C0435" w14:paraId="33F07FD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A44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6A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2.84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E5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6AA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1F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1C0435" w:rsidRPr="001C0435" w14:paraId="00E2ED8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4F48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3 Ostali programi predškolskog odgo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4E8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3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40EE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5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CE5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52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E64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52,00</w:t>
            </w:r>
          </w:p>
        </w:tc>
      </w:tr>
      <w:tr w:rsidR="001C0435" w:rsidRPr="001C0435" w14:paraId="4F0F6F8C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E4F0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B49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5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B51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532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9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2A4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98,00</w:t>
            </w:r>
          </w:p>
        </w:tc>
      </w:tr>
      <w:tr w:rsidR="001C0435" w:rsidRPr="001C0435" w14:paraId="4E457B5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233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E577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5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0DF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0D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9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42B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98,00</w:t>
            </w:r>
          </w:p>
        </w:tc>
      </w:tr>
      <w:tr w:rsidR="001C0435" w:rsidRPr="001C0435" w14:paraId="2B729A3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4F7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24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58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E8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128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9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9F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98,00</w:t>
            </w:r>
          </w:p>
        </w:tc>
      </w:tr>
      <w:tr w:rsidR="001C0435" w:rsidRPr="001C0435" w14:paraId="55E6DA3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1EB4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C7D8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71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78ED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0755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1BE1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4C7B514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4F1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BF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71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86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765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00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7038F02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F2E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726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71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44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5B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41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</w:tr>
      <w:tr w:rsidR="001C0435" w:rsidRPr="001C0435" w14:paraId="18B5E7D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61B29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13 Zdravstvo i socijalna skrb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0CAA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130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F2656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88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28B9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69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50B8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34,00</w:t>
            </w:r>
          </w:p>
        </w:tc>
      </w:tr>
      <w:tr w:rsidR="001C0435" w:rsidRPr="001C0435" w14:paraId="5234E3D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B1E7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4 Donacije ustanovama u području zdravst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D41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8BB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E125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1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167B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18,00</w:t>
            </w:r>
          </w:p>
        </w:tc>
      </w:tr>
      <w:tr w:rsidR="001C0435" w:rsidRPr="001C0435" w14:paraId="4FAD244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4D15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0FA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454C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4678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1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5543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18,00</w:t>
            </w:r>
          </w:p>
        </w:tc>
      </w:tr>
      <w:tr w:rsidR="001C0435" w:rsidRPr="001C0435" w14:paraId="00FDB90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0D7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29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D7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FE1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1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5B0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18,00</w:t>
            </w:r>
          </w:p>
        </w:tc>
      </w:tr>
      <w:tr w:rsidR="001C0435" w:rsidRPr="001C0435" w14:paraId="6EB7F92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D09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91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A37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1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E64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18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FBB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18,00</w:t>
            </w:r>
          </w:p>
        </w:tc>
      </w:tr>
      <w:tr w:rsidR="001C0435" w:rsidRPr="001C0435" w14:paraId="041434B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E92C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5 Socijalne potpore stanovništ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0CF8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5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556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0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47C1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66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A0A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</w:tr>
      <w:tr w:rsidR="001C0435" w:rsidRPr="001C0435" w14:paraId="5B391BE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6187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516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F7A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A0A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6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1F3F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1C0435" w:rsidRPr="001C0435" w14:paraId="6A7BAB15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615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9E2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C7F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E08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6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1D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</w:tr>
      <w:tr w:rsidR="001C0435" w:rsidRPr="001C0435" w14:paraId="47C531E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383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86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5B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59B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6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DD9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</w:tr>
      <w:tr w:rsidR="001C0435" w:rsidRPr="001C0435" w14:paraId="4CC0E7E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8B718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512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0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EF8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A38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24C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435" w:rsidRPr="001C0435" w14:paraId="1186E39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AAC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E1D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0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D21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CC3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76C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C0435" w:rsidRPr="001C0435" w14:paraId="1B5D2EB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0B8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98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07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0BA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54E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A5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1C0435" w:rsidRPr="001C0435" w14:paraId="2FFC628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4F6B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6 Udruge u području socijalne skrbi i zdravstv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ACAF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832F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785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35E7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</w:tr>
      <w:tr w:rsidR="001C0435" w:rsidRPr="001C0435" w14:paraId="62F2247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CF10C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8139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3F3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BE76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A693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79</w:t>
            </w:r>
          </w:p>
        </w:tc>
      </w:tr>
      <w:tr w:rsidR="001C0435" w:rsidRPr="001C0435" w14:paraId="521426F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B9E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84E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250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3D3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E96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79</w:t>
            </w:r>
          </w:p>
        </w:tc>
      </w:tr>
      <w:tr w:rsidR="001C0435" w:rsidRPr="001C0435" w14:paraId="3601219E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29B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77E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9C6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3AE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7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D8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79</w:t>
            </w:r>
          </w:p>
        </w:tc>
      </w:tr>
      <w:tr w:rsidR="001C0435" w:rsidRPr="001C0435" w14:paraId="273D3FB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36D9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3. Ostali prihodi za posebne namjen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0D0E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A7E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EDB8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9BE1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8,21</w:t>
            </w:r>
          </w:p>
        </w:tc>
      </w:tr>
      <w:tr w:rsidR="001C0435" w:rsidRPr="001C0435" w14:paraId="67B0C5D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EA8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52E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4C5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F50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1F2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21</w:t>
            </w:r>
          </w:p>
        </w:tc>
      </w:tr>
      <w:tr w:rsidR="001C0435" w:rsidRPr="001C0435" w14:paraId="28D209B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571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F27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8D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6D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52D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21</w:t>
            </w:r>
          </w:p>
        </w:tc>
      </w:tr>
      <w:tr w:rsidR="001C0435" w:rsidRPr="001C0435" w14:paraId="0A46C14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BF59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6. 3.6 Ostali prihodi za posebne namjene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8A31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503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8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943B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8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7FBE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1AA46560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9E4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D5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8C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C11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84B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4595234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DD0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53F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0E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FAF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66D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CD7BE0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78CA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7 Ostali socijalno zdravstveni program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C849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2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67F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9F10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5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FF7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51,00</w:t>
            </w:r>
          </w:p>
        </w:tc>
      </w:tr>
      <w:tr w:rsidR="001C0435" w:rsidRPr="001C0435" w14:paraId="1439A0C3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2C18D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82D5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2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04A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39A4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5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1976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51,00</w:t>
            </w:r>
          </w:p>
        </w:tc>
      </w:tr>
      <w:tr w:rsidR="001C0435" w:rsidRPr="001C0435" w14:paraId="486FE034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0C9F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D09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2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AD0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5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18F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451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C9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51,00</w:t>
            </w:r>
          </w:p>
        </w:tc>
      </w:tr>
      <w:tr w:rsidR="001C0435" w:rsidRPr="001C0435" w14:paraId="4657E7B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FAC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FCC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27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4F3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3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C04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24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844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24,00</w:t>
            </w:r>
          </w:p>
        </w:tc>
      </w:tr>
      <w:tr w:rsidR="001C0435" w:rsidRPr="001C0435" w14:paraId="6F99B47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59B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42C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C35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1F7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048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1C0435" w:rsidRPr="001C0435" w14:paraId="5AEC306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E0C8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38 Zdravstvene i veterinarske usluge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29CB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45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1CE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C7DD5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42BAB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1C0435" w:rsidRPr="001C0435" w14:paraId="5D56489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A1E90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33BC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45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9F7D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6FC0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F867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6619D4D6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9084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FDD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45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959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DCA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FD3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518D2229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F5E1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6DF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45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68A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A28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9855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1C0435" w:rsidRPr="001C0435" w14:paraId="24ACA1B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46AA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Ostale pomo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BF70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1E0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8B7BC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D756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2E98855A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D786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E973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BC5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2E1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3C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2E8282A1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952E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C4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E53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C79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73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1C0435" w:rsidRPr="001C0435" w14:paraId="35DBC52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A38D2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5. 4.5 Pomoći od ostalih nevažeć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2C46D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6784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0AD6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94D6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06F76E88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6DB7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EBA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691F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AE3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59A9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AAA177B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0B7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50BE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4172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83A4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DA2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20D2F3BD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3B9B3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movine i nnak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7F726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12E98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54321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D0E8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770B66A2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50F5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A2C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0CC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0FA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4517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C0435" w:rsidRPr="001C0435" w14:paraId="3B65295F" w14:textId="77777777" w:rsidTr="001C0435">
        <w:trPr>
          <w:trHeight w:val="25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488B" w14:textId="77777777" w:rsidR="001C0435" w:rsidRPr="001C0435" w:rsidRDefault="001C0435" w:rsidP="001C0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C15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972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832A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A240" w14:textId="77777777" w:rsidR="001C0435" w:rsidRPr="001C0435" w:rsidRDefault="001C0435" w:rsidP="001C04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0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63BE7E3A" w14:textId="77777777" w:rsidR="00F255AE" w:rsidRDefault="00F255AE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7C5441B5" w14:textId="77777777" w:rsidR="00F030F9" w:rsidRDefault="00F030F9" w:rsidP="00F030F9">
      <w:pPr>
        <w:jc w:val="both"/>
        <w:rPr>
          <w:rFonts w:ascii="Times New Roman" w:hAnsi="Times New Roman"/>
          <w:b/>
          <w:sz w:val="24"/>
          <w:szCs w:val="24"/>
        </w:rPr>
      </w:pPr>
    </w:p>
    <w:p w14:paraId="687F6FA8" w14:textId="77777777" w:rsidR="00A9714D" w:rsidRPr="008327F3" w:rsidRDefault="00A9714D" w:rsidP="008327F3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8327F3">
        <w:rPr>
          <w:rFonts w:ascii="Times New Roman" w:hAnsi="Times New Roman"/>
          <w:b/>
          <w:sz w:val="24"/>
          <w:szCs w:val="24"/>
        </w:rPr>
        <w:t xml:space="preserve">PRIJELAZNE I ZAKLJUČNE ODREDBE </w:t>
      </w:r>
    </w:p>
    <w:p w14:paraId="7BEB7511" w14:textId="77777777" w:rsidR="00A9714D" w:rsidRPr="007C492B" w:rsidRDefault="00A9714D" w:rsidP="00A9714D">
      <w:pPr>
        <w:pStyle w:val="ListParagraph"/>
        <w:ind w:left="1425"/>
        <w:rPr>
          <w:rFonts w:ascii="Times New Roman" w:hAnsi="Times New Roman"/>
          <w:b/>
          <w:sz w:val="24"/>
          <w:szCs w:val="24"/>
        </w:rPr>
      </w:pPr>
    </w:p>
    <w:p w14:paraId="12F702BE" w14:textId="5866A56A" w:rsidR="00A9714D" w:rsidRPr="007C492B" w:rsidRDefault="00A9714D" w:rsidP="00A9714D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>Proračun Općine Gračišće za 20</w:t>
      </w:r>
      <w:r w:rsidR="00261235" w:rsidRPr="007C492B">
        <w:rPr>
          <w:rFonts w:ascii="Times New Roman" w:hAnsi="Times New Roman"/>
          <w:sz w:val="24"/>
          <w:szCs w:val="24"/>
        </w:rPr>
        <w:t>2</w:t>
      </w:r>
      <w:r w:rsidR="001C0435">
        <w:rPr>
          <w:rFonts w:ascii="Times New Roman" w:hAnsi="Times New Roman"/>
          <w:sz w:val="24"/>
          <w:szCs w:val="24"/>
        </w:rPr>
        <w:t>6</w:t>
      </w:r>
      <w:r w:rsidRPr="007C492B">
        <w:rPr>
          <w:rFonts w:ascii="Times New Roman" w:hAnsi="Times New Roman"/>
          <w:sz w:val="24"/>
          <w:szCs w:val="24"/>
        </w:rPr>
        <w:t>. godinu i projekcije za 202</w:t>
      </w:r>
      <w:r w:rsidR="001C0435">
        <w:rPr>
          <w:rFonts w:ascii="Times New Roman" w:hAnsi="Times New Roman"/>
          <w:sz w:val="24"/>
          <w:szCs w:val="24"/>
        </w:rPr>
        <w:t>7</w:t>
      </w:r>
      <w:r w:rsidRPr="007C492B">
        <w:rPr>
          <w:rFonts w:ascii="Times New Roman" w:hAnsi="Times New Roman"/>
          <w:sz w:val="24"/>
          <w:szCs w:val="24"/>
        </w:rPr>
        <w:t>. i 202</w:t>
      </w:r>
      <w:r w:rsidR="001C0435">
        <w:rPr>
          <w:rFonts w:ascii="Times New Roman" w:hAnsi="Times New Roman"/>
          <w:sz w:val="24"/>
          <w:szCs w:val="24"/>
        </w:rPr>
        <w:t>8</w:t>
      </w:r>
      <w:r w:rsidRPr="007C492B">
        <w:rPr>
          <w:rFonts w:ascii="Times New Roman" w:hAnsi="Times New Roman"/>
          <w:sz w:val="24"/>
          <w:szCs w:val="24"/>
        </w:rPr>
        <w:t>. godinu objavit će se u Službenim novinama Grada Pazina i Općina Cerovlje, Gračišće, Karojba</w:t>
      </w:r>
      <w:r w:rsidR="00261235" w:rsidRPr="007C492B">
        <w:rPr>
          <w:rFonts w:ascii="Times New Roman" w:hAnsi="Times New Roman"/>
          <w:sz w:val="24"/>
          <w:szCs w:val="24"/>
        </w:rPr>
        <w:t>,Lupoglav i Sveti Petra u Šumi, a stupa na snagu 01. siječnja 202</w:t>
      </w:r>
      <w:r w:rsidR="001C0435">
        <w:rPr>
          <w:rFonts w:ascii="Times New Roman" w:hAnsi="Times New Roman"/>
          <w:sz w:val="24"/>
          <w:szCs w:val="24"/>
        </w:rPr>
        <w:t>6</w:t>
      </w:r>
      <w:r w:rsidR="00261235" w:rsidRPr="007C492B">
        <w:rPr>
          <w:rFonts w:ascii="Times New Roman" w:hAnsi="Times New Roman"/>
          <w:sz w:val="24"/>
          <w:szCs w:val="24"/>
        </w:rPr>
        <w:t xml:space="preserve">. godine. </w:t>
      </w:r>
    </w:p>
    <w:p w14:paraId="2930E65A" w14:textId="4D95394C" w:rsidR="00A9714D" w:rsidRPr="007C492B" w:rsidRDefault="00A9714D" w:rsidP="00A9714D">
      <w:pPr>
        <w:pStyle w:val="NoSpacing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 xml:space="preserve">Klasa: </w:t>
      </w:r>
    </w:p>
    <w:p w14:paraId="5401CE6E" w14:textId="2641EE15" w:rsidR="00A9714D" w:rsidRPr="007C492B" w:rsidRDefault="00A9714D" w:rsidP="00A9714D">
      <w:pPr>
        <w:pStyle w:val="NoSpacing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 xml:space="preserve">Urbroj: </w:t>
      </w:r>
      <w:r w:rsidR="009156FF">
        <w:rPr>
          <w:rFonts w:ascii="Times New Roman" w:hAnsi="Times New Roman"/>
          <w:sz w:val="24"/>
          <w:szCs w:val="24"/>
        </w:rPr>
        <w:t>2163-17-02-02-2</w:t>
      </w:r>
      <w:r w:rsidR="001C0435">
        <w:rPr>
          <w:rFonts w:ascii="Times New Roman" w:hAnsi="Times New Roman"/>
          <w:sz w:val="24"/>
          <w:szCs w:val="24"/>
        </w:rPr>
        <w:t>5</w:t>
      </w:r>
    </w:p>
    <w:p w14:paraId="64593397" w14:textId="170BDC3C" w:rsidR="00A9714D" w:rsidRPr="007C492B" w:rsidRDefault="00A9714D" w:rsidP="00A9714D">
      <w:pPr>
        <w:pStyle w:val="NoSpacing"/>
        <w:rPr>
          <w:rFonts w:ascii="Times New Roman" w:hAnsi="Times New Roman"/>
          <w:sz w:val="24"/>
          <w:szCs w:val="24"/>
        </w:rPr>
      </w:pPr>
      <w:r w:rsidRPr="007C492B">
        <w:rPr>
          <w:rFonts w:ascii="Times New Roman" w:hAnsi="Times New Roman"/>
          <w:sz w:val="24"/>
          <w:szCs w:val="24"/>
        </w:rPr>
        <w:t xml:space="preserve">Gračišće, </w:t>
      </w:r>
      <w:r w:rsidR="009156FF">
        <w:rPr>
          <w:rFonts w:ascii="Times New Roman" w:hAnsi="Times New Roman"/>
          <w:sz w:val="24"/>
          <w:szCs w:val="24"/>
        </w:rPr>
        <w:t>--. prosinac 202</w:t>
      </w:r>
      <w:r w:rsidR="001C0435">
        <w:rPr>
          <w:rFonts w:ascii="Times New Roman" w:hAnsi="Times New Roman"/>
          <w:sz w:val="24"/>
          <w:szCs w:val="24"/>
        </w:rPr>
        <w:t>5</w:t>
      </w:r>
      <w:r w:rsidR="009156FF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A9714D" w:rsidRPr="007C492B" w14:paraId="37380A70" w14:textId="77777777" w:rsidTr="006C6727">
        <w:tc>
          <w:tcPr>
            <w:tcW w:w="14220" w:type="dxa"/>
          </w:tcPr>
          <w:p w14:paraId="4D1D1BB2" w14:textId="77777777" w:rsidR="00A9714D" w:rsidRPr="007C492B" w:rsidRDefault="00A9714D" w:rsidP="006C6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2B">
              <w:rPr>
                <w:rFonts w:ascii="Times New Roman" w:hAnsi="Times New Roman"/>
                <w:sz w:val="24"/>
                <w:szCs w:val="24"/>
              </w:rPr>
              <w:t>OPĆINSKO VIJEĆE OPĆINE GRAČIŠĆE</w:t>
            </w:r>
          </w:p>
          <w:p w14:paraId="69B18828" w14:textId="77777777" w:rsidR="00854DEA" w:rsidRDefault="00A9714D" w:rsidP="00854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2B">
              <w:rPr>
                <w:rFonts w:ascii="Times New Roman" w:hAnsi="Times New Roman"/>
                <w:sz w:val="24"/>
                <w:szCs w:val="24"/>
              </w:rPr>
              <w:t>Predsjednik Općinskog vijeća</w:t>
            </w:r>
          </w:p>
          <w:p w14:paraId="031AD3B2" w14:textId="5AF03E5C" w:rsidR="00A9714D" w:rsidRPr="007C492B" w:rsidRDefault="001C0435" w:rsidP="00854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jel Zović</w:t>
            </w:r>
            <w:r w:rsidR="00D93321" w:rsidRPr="007C492B">
              <w:rPr>
                <w:rFonts w:ascii="Times New Roman" w:hAnsi="Times New Roman"/>
                <w:sz w:val="24"/>
                <w:szCs w:val="24"/>
              </w:rPr>
              <w:t>, v.r.</w:t>
            </w:r>
          </w:p>
        </w:tc>
      </w:tr>
    </w:tbl>
    <w:p w14:paraId="7BF53C0F" w14:textId="77777777" w:rsidR="00A9714D" w:rsidRDefault="00A9714D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A4FA66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2FC4AF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2B27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D238B" w14:textId="77777777" w:rsidR="00755407" w:rsidRDefault="00755407" w:rsidP="0020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E45BB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445467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9A2A4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1ADC60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8B62B8" w14:textId="77777777" w:rsidR="00755407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8D6BC" w14:textId="77777777" w:rsidR="00755407" w:rsidRPr="007C492B" w:rsidRDefault="00755407" w:rsidP="00A9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0E0656" w14:textId="77777777" w:rsidR="00925622" w:rsidRDefault="00925622" w:rsidP="009C1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715C085" w14:textId="77777777" w:rsidR="001E7FE1" w:rsidRDefault="001E7FE1" w:rsidP="009C1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8879FC1" w14:textId="77777777" w:rsidR="001E7FE1" w:rsidRDefault="001E7FE1" w:rsidP="009C1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608AF78" w14:textId="77777777" w:rsidR="001E7FE1" w:rsidRDefault="001E7FE1" w:rsidP="009C1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B13B420" w14:textId="77777777" w:rsidR="001E7FE1" w:rsidRDefault="001E7FE1" w:rsidP="00DB3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E7FE1" w:rsidSect="00296B92">
      <w:headerReference w:type="default" r:id="rId12"/>
      <w:footerReference w:type="default" r:id="rId13"/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8FFC" w14:textId="77777777" w:rsidR="003E5E71" w:rsidRDefault="003E5E71" w:rsidP="00B42F75">
      <w:pPr>
        <w:spacing w:after="0" w:line="240" w:lineRule="auto"/>
      </w:pPr>
      <w:r>
        <w:separator/>
      </w:r>
    </w:p>
  </w:endnote>
  <w:endnote w:type="continuationSeparator" w:id="0">
    <w:p w14:paraId="645A7F56" w14:textId="77777777" w:rsidR="003E5E71" w:rsidRDefault="003E5E71" w:rsidP="00B4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49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393AD" w14:textId="77777777" w:rsidR="00B25A7B" w:rsidRDefault="00B25A7B">
        <w:pPr>
          <w:pStyle w:val="Footer"/>
          <w:jc w:val="right"/>
        </w:pPr>
      </w:p>
      <w:p w14:paraId="6565375A" w14:textId="77777777" w:rsidR="00B25A7B" w:rsidRDefault="00B25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959EC" w14:textId="77777777" w:rsidR="00B25A7B" w:rsidRDefault="00B25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CDA0" w14:textId="77777777" w:rsidR="003E5E71" w:rsidRDefault="003E5E71" w:rsidP="00B42F75">
      <w:pPr>
        <w:spacing w:after="0" w:line="240" w:lineRule="auto"/>
      </w:pPr>
      <w:r>
        <w:separator/>
      </w:r>
    </w:p>
  </w:footnote>
  <w:footnote w:type="continuationSeparator" w:id="0">
    <w:p w14:paraId="64D44A07" w14:textId="77777777" w:rsidR="003E5E71" w:rsidRDefault="003E5E71" w:rsidP="00B4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874C" w14:textId="2AC81A12" w:rsidR="00735ECE" w:rsidRDefault="00207541">
    <w:pPr>
      <w:pStyle w:val="Header"/>
    </w:pPr>
    <w:r>
      <w:t>Prvo čitanje Proračuna za 202</w:t>
    </w:r>
    <w:r w:rsidR="001C0435">
      <w:t>6</w:t>
    </w:r>
    <w:r>
      <w:t xml:space="preserve"> god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2474A9"/>
    <w:multiLevelType w:val="hybridMultilevel"/>
    <w:tmpl w:val="C6822262"/>
    <w:lvl w:ilvl="0" w:tplc="B94E6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1F302EB"/>
    <w:multiLevelType w:val="hybridMultilevel"/>
    <w:tmpl w:val="5D68C1A6"/>
    <w:lvl w:ilvl="0" w:tplc="4B72C5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D5E27"/>
    <w:multiLevelType w:val="hybridMultilevel"/>
    <w:tmpl w:val="6134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87A"/>
    <w:multiLevelType w:val="hybridMultilevel"/>
    <w:tmpl w:val="C6822262"/>
    <w:lvl w:ilvl="0" w:tplc="B94E6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8014347"/>
    <w:multiLevelType w:val="hybridMultilevel"/>
    <w:tmpl w:val="550E5D22"/>
    <w:lvl w:ilvl="0" w:tplc="6BA4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1286D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417"/>
    <w:multiLevelType w:val="hybridMultilevel"/>
    <w:tmpl w:val="BFC8F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28B3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716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04AF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16E6"/>
    <w:multiLevelType w:val="hybridMultilevel"/>
    <w:tmpl w:val="51E06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32FAC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50E"/>
    <w:multiLevelType w:val="hybridMultilevel"/>
    <w:tmpl w:val="87C88A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44E"/>
    <w:multiLevelType w:val="hybridMultilevel"/>
    <w:tmpl w:val="C6822262"/>
    <w:lvl w:ilvl="0" w:tplc="B94E6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BB1CB7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88A"/>
    <w:multiLevelType w:val="hybridMultilevel"/>
    <w:tmpl w:val="B87278E2"/>
    <w:lvl w:ilvl="0" w:tplc="42B47C56">
      <w:start w:val="1"/>
      <w:numFmt w:val="bullet"/>
      <w:lvlText w:val=""/>
      <w:lvlJc w:val="left"/>
      <w:pPr>
        <w:tabs>
          <w:tab w:val="num" w:pos="802"/>
        </w:tabs>
        <w:ind w:left="802" w:hanging="377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A000F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A0019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A001B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A000F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A0019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A001B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3AF57842"/>
    <w:multiLevelType w:val="hybridMultilevel"/>
    <w:tmpl w:val="61BAB4C2"/>
    <w:lvl w:ilvl="0" w:tplc="C72C5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31B2B"/>
    <w:multiLevelType w:val="hybridMultilevel"/>
    <w:tmpl w:val="B7E8CAD0"/>
    <w:lvl w:ilvl="0" w:tplc="03A8C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F6CED"/>
    <w:multiLevelType w:val="hybridMultilevel"/>
    <w:tmpl w:val="F99EDE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0D2E"/>
    <w:multiLevelType w:val="hybridMultilevel"/>
    <w:tmpl w:val="70304DCE"/>
    <w:lvl w:ilvl="0" w:tplc="12C0AF3E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D0D54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2E1E"/>
    <w:multiLevelType w:val="hybridMultilevel"/>
    <w:tmpl w:val="A0E871FA"/>
    <w:lvl w:ilvl="0" w:tplc="D40C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60BA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785C"/>
    <w:multiLevelType w:val="hybridMultilevel"/>
    <w:tmpl w:val="6E2276A4"/>
    <w:lvl w:ilvl="0" w:tplc="0AA8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D1846"/>
    <w:multiLevelType w:val="hybridMultilevel"/>
    <w:tmpl w:val="C6822262"/>
    <w:lvl w:ilvl="0" w:tplc="B94E6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70796B"/>
    <w:multiLevelType w:val="hybridMultilevel"/>
    <w:tmpl w:val="C7EE8B2A"/>
    <w:lvl w:ilvl="0" w:tplc="D0FE1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7F2D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5A53"/>
    <w:multiLevelType w:val="hybridMultilevel"/>
    <w:tmpl w:val="7DA0F058"/>
    <w:lvl w:ilvl="0" w:tplc="5C3E2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B231D"/>
    <w:multiLevelType w:val="hybridMultilevel"/>
    <w:tmpl w:val="1BFCE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73F7"/>
    <w:multiLevelType w:val="hybridMultilevel"/>
    <w:tmpl w:val="55E47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E2C9B"/>
    <w:multiLevelType w:val="hybridMultilevel"/>
    <w:tmpl w:val="916C64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24253"/>
    <w:multiLevelType w:val="hybridMultilevel"/>
    <w:tmpl w:val="376A3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4008"/>
    <w:multiLevelType w:val="hybridMultilevel"/>
    <w:tmpl w:val="E0223A8A"/>
    <w:lvl w:ilvl="0" w:tplc="98404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723114">
    <w:abstractNumId w:val="23"/>
  </w:num>
  <w:num w:numId="2" w16cid:durableId="1861043030">
    <w:abstractNumId w:val="20"/>
  </w:num>
  <w:num w:numId="3" w16cid:durableId="1899855020">
    <w:abstractNumId w:val="15"/>
  </w:num>
  <w:num w:numId="4" w16cid:durableId="457408406">
    <w:abstractNumId w:val="26"/>
  </w:num>
  <w:num w:numId="5" w16cid:durableId="1984430091">
    <w:abstractNumId w:val="5"/>
  </w:num>
  <w:num w:numId="6" w16cid:durableId="1042553186">
    <w:abstractNumId w:val="4"/>
  </w:num>
  <w:num w:numId="7" w16cid:durableId="953290466">
    <w:abstractNumId w:val="21"/>
  </w:num>
  <w:num w:numId="8" w16cid:durableId="656881542">
    <w:abstractNumId w:val="6"/>
  </w:num>
  <w:num w:numId="9" w16cid:durableId="1740709497">
    <w:abstractNumId w:val="3"/>
  </w:num>
  <w:num w:numId="10" w16cid:durableId="1521973972">
    <w:abstractNumId w:val="25"/>
  </w:num>
  <w:num w:numId="11" w16cid:durableId="1978535580">
    <w:abstractNumId w:val="32"/>
  </w:num>
  <w:num w:numId="12" w16cid:durableId="1342706711">
    <w:abstractNumId w:val="19"/>
  </w:num>
  <w:num w:numId="13" w16cid:durableId="567308404">
    <w:abstractNumId w:val="10"/>
  </w:num>
  <w:num w:numId="14" w16cid:durableId="444808760">
    <w:abstractNumId w:val="17"/>
  </w:num>
  <w:num w:numId="15" w16cid:durableId="10312225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954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7709423">
    <w:abstractNumId w:val="19"/>
  </w:num>
  <w:num w:numId="18" w16cid:durableId="101071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7450881">
    <w:abstractNumId w:val="28"/>
  </w:num>
  <w:num w:numId="20" w16cid:durableId="4097344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652973">
    <w:abstractNumId w:val="33"/>
  </w:num>
  <w:num w:numId="22" w16cid:durableId="827326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9028084">
    <w:abstractNumId w:val="13"/>
  </w:num>
  <w:num w:numId="24" w16cid:durableId="134681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279602">
    <w:abstractNumId w:val="16"/>
  </w:num>
  <w:num w:numId="26" w16cid:durableId="1978105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94928">
    <w:abstractNumId w:val="24"/>
  </w:num>
  <w:num w:numId="28" w16cid:durableId="1075280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7122146">
    <w:abstractNumId w:val="7"/>
  </w:num>
  <w:num w:numId="30" w16cid:durableId="167987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3347966">
    <w:abstractNumId w:val="22"/>
  </w:num>
  <w:num w:numId="32" w16cid:durableId="14464589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3249110">
    <w:abstractNumId w:val="11"/>
  </w:num>
  <w:num w:numId="34" w16cid:durableId="1435323278">
    <w:abstractNumId w:val="9"/>
  </w:num>
  <w:num w:numId="35" w16cid:durableId="1676684391">
    <w:abstractNumId w:val="2"/>
  </w:num>
  <w:num w:numId="36" w16cid:durableId="113330522">
    <w:abstractNumId w:val="18"/>
  </w:num>
  <w:num w:numId="37" w16cid:durableId="1917283611">
    <w:abstractNumId w:val="30"/>
  </w:num>
  <w:num w:numId="38" w16cid:durableId="1929458439">
    <w:abstractNumId w:val="12"/>
  </w:num>
  <w:num w:numId="39" w16cid:durableId="268126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0535362">
    <w:abstractNumId w:val="31"/>
  </w:num>
  <w:num w:numId="41" w16cid:durableId="2074615127">
    <w:abstractNumId w:val="8"/>
  </w:num>
  <w:num w:numId="42" w16cid:durableId="1795322634">
    <w:abstractNumId w:val="29"/>
  </w:num>
  <w:num w:numId="43" w16cid:durableId="294726136">
    <w:abstractNumId w:val="34"/>
  </w:num>
  <w:num w:numId="44" w16cid:durableId="1116603357">
    <w:abstractNumId w:val="27"/>
  </w:num>
  <w:num w:numId="45" w16cid:durableId="935674161">
    <w:abstractNumId w:val="14"/>
  </w:num>
  <w:num w:numId="46" w16cid:durableId="581912879">
    <w:abstractNumId w:val="0"/>
  </w:num>
  <w:num w:numId="47" w16cid:durableId="155832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2F"/>
    <w:rsid w:val="000003BF"/>
    <w:rsid w:val="00012CD2"/>
    <w:rsid w:val="0003498F"/>
    <w:rsid w:val="00037757"/>
    <w:rsid w:val="000737C9"/>
    <w:rsid w:val="000859EC"/>
    <w:rsid w:val="00087B79"/>
    <w:rsid w:val="00090D0D"/>
    <w:rsid w:val="000958A2"/>
    <w:rsid w:val="000A276B"/>
    <w:rsid w:val="000A7C4F"/>
    <w:rsid w:val="000B0C5A"/>
    <w:rsid w:val="000B1C85"/>
    <w:rsid w:val="000B59B9"/>
    <w:rsid w:val="000C14BF"/>
    <w:rsid w:val="000D194D"/>
    <w:rsid w:val="000E3C64"/>
    <w:rsid w:val="000F42FE"/>
    <w:rsid w:val="00100B2D"/>
    <w:rsid w:val="00105E15"/>
    <w:rsid w:val="00112F8F"/>
    <w:rsid w:val="0011695D"/>
    <w:rsid w:val="00134049"/>
    <w:rsid w:val="001343DA"/>
    <w:rsid w:val="00143403"/>
    <w:rsid w:val="00144FED"/>
    <w:rsid w:val="001465B3"/>
    <w:rsid w:val="00161E3A"/>
    <w:rsid w:val="00164888"/>
    <w:rsid w:val="00172F93"/>
    <w:rsid w:val="001A0C9A"/>
    <w:rsid w:val="001B160A"/>
    <w:rsid w:val="001B75A4"/>
    <w:rsid w:val="001B7E2D"/>
    <w:rsid w:val="001C0435"/>
    <w:rsid w:val="001C5B46"/>
    <w:rsid w:val="001D133D"/>
    <w:rsid w:val="001D426B"/>
    <w:rsid w:val="001E720E"/>
    <w:rsid w:val="001E7FE1"/>
    <w:rsid w:val="001F0854"/>
    <w:rsid w:val="002005D9"/>
    <w:rsid w:val="002007A5"/>
    <w:rsid w:val="00207541"/>
    <w:rsid w:val="002126A4"/>
    <w:rsid w:val="00224C72"/>
    <w:rsid w:val="00240A6E"/>
    <w:rsid w:val="00253124"/>
    <w:rsid w:val="00256DC2"/>
    <w:rsid w:val="002577F3"/>
    <w:rsid w:val="00257F08"/>
    <w:rsid w:val="00261235"/>
    <w:rsid w:val="00267E8B"/>
    <w:rsid w:val="00272CE6"/>
    <w:rsid w:val="0028076C"/>
    <w:rsid w:val="002870D5"/>
    <w:rsid w:val="00287AE6"/>
    <w:rsid w:val="00294D30"/>
    <w:rsid w:val="00296B92"/>
    <w:rsid w:val="002B0C08"/>
    <w:rsid w:val="002D13CE"/>
    <w:rsid w:val="002D4BDF"/>
    <w:rsid w:val="002E60B6"/>
    <w:rsid w:val="002E7C2F"/>
    <w:rsid w:val="003021F3"/>
    <w:rsid w:val="003150A8"/>
    <w:rsid w:val="0031561E"/>
    <w:rsid w:val="0031653D"/>
    <w:rsid w:val="00320E41"/>
    <w:rsid w:val="003234F8"/>
    <w:rsid w:val="003314D2"/>
    <w:rsid w:val="00333229"/>
    <w:rsid w:val="00334E16"/>
    <w:rsid w:val="00342551"/>
    <w:rsid w:val="00346162"/>
    <w:rsid w:val="003517BF"/>
    <w:rsid w:val="00361490"/>
    <w:rsid w:val="0039607E"/>
    <w:rsid w:val="003A0892"/>
    <w:rsid w:val="003A43D8"/>
    <w:rsid w:val="003B028A"/>
    <w:rsid w:val="003B0B3D"/>
    <w:rsid w:val="003E5E71"/>
    <w:rsid w:val="003F3344"/>
    <w:rsid w:val="003F446B"/>
    <w:rsid w:val="00400D85"/>
    <w:rsid w:val="00400DE1"/>
    <w:rsid w:val="00406830"/>
    <w:rsid w:val="00410879"/>
    <w:rsid w:val="00413F3F"/>
    <w:rsid w:val="004200C8"/>
    <w:rsid w:val="00426E51"/>
    <w:rsid w:val="00430C45"/>
    <w:rsid w:val="004332AD"/>
    <w:rsid w:val="004523D8"/>
    <w:rsid w:val="00455686"/>
    <w:rsid w:val="00457C2C"/>
    <w:rsid w:val="004674B5"/>
    <w:rsid w:val="0049570B"/>
    <w:rsid w:val="004A38CD"/>
    <w:rsid w:val="004B17C8"/>
    <w:rsid w:val="004B6706"/>
    <w:rsid w:val="004D50E5"/>
    <w:rsid w:val="004D77AC"/>
    <w:rsid w:val="004E5714"/>
    <w:rsid w:val="004F2E3F"/>
    <w:rsid w:val="00502085"/>
    <w:rsid w:val="00504806"/>
    <w:rsid w:val="00511DCB"/>
    <w:rsid w:val="00512CDA"/>
    <w:rsid w:val="005230DF"/>
    <w:rsid w:val="00530263"/>
    <w:rsid w:val="0053231F"/>
    <w:rsid w:val="00556150"/>
    <w:rsid w:val="005565DD"/>
    <w:rsid w:val="005617B3"/>
    <w:rsid w:val="005679A5"/>
    <w:rsid w:val="00596709"/>
    <w:rsid w:val="005A3A6A"/>
    <w:rsid w:val="005A4426"/>
    <w:rsid w:val="005A4925"/>
    <w:rsid w:val="005B0E42"/>
    <w:rsid w:val="005C7907"/>
    <w:rsid w:val="005E6170"/>
    <w:rsid w:val="005F6652"/>
    <w:rsid w:val="0061081C"/>
    <w:rsid w:val="00610ADF"/>
    <w:rsid w:val="00613E5D"/>
    <w:rsid w:val="006146C6"/>
    <w:rsid w:val="00620BB5"/>
    <w:rsid w:val="00627B4C"/>
    <w:rsid w:val="0063740B"/>
    <w:rsid w:val="00641A49"/>
    <w:rsid w:val="006517A2"/>
    <w:rsid w:val="0066430D"/>
    <w:rsid w:val="006673FF"/>
    <w:rsid w:val="00676B5A"/>
    <w:rsid w:val="00684A66"/>
    <w:rsid w:val="006938B6"/>
    <w:rsid w:val="00693C17"/>
    <w:rsid w:val="006948A0"/>
    <w:rsid w:val="006B1155"/>
    <w:rsid w:val="006B5259"/>
    <w:rsid w:val="006C6727"/>
    <w:rsid w:val="006D2046"/>
    <w:rsid w:val="006E7A91"/>
    <w:rsid w:val="006F2B26"/>
    <w:rsid w:val="00707FE3"/>
    <w:rsid w:val="00717DDF"/>
    <w:rsid w:val="00722B12"/>
    <w:rsid w:val="00735ECE"/>
    <w:rsid w:val="00755407"/>
    <w:rsid w:val="00765F9E"/>
    <w:rsid w:val="00772B03"/>
    <w:rsid w:val="00780983"/>
    <w:rsid w:val="00782473"/>
    <w:rsid w:val="007836F3"/>
    <w:rsid w:val="007B08DA"/>
    <w:rsid w:val="007B528C"/>
    <w:rsid w:val="007C0F3E"/>
    <w:rsid w:val="007C218B"/>
    <w:rsid w:val="007C492B"/>
    <w:rsid w:val="007C71F7"/>
    <w:rsid w:val="007D1B2E"/>
    <w:rsid w:val="007E227A"/>
    <w:rsid w:val="007E4E74"/>
    <w:rsid w:val="007F1122"/>
    <w:rsid w:val="007F5921"/>
    <w:rsid w:val="007F6B87"/>
    <w:rsid w:val="007F70EF"/>
    <w:rsid w:val="008026FF"/>
    <w:rsid w:val="00803203"/>
    <w:rsid w:val="008071D1"/>
    <w:rsid w:val="0081036C"/>
    <w:rsid w:val="0081259A"/>
    <w:rsid w:val="008327F3"/>
    <w:rsid w:val="00832CDB"/>
    <w:rsid w:val="00840797"/>
    <w:rsid w:val="00850E28"/>
    <w:rsid w:val="00853865"/>
    <w:rsid w:val="00854DEA"/>
    <w:rsid w:val="00863A46"/>
    <w:rsid w:val="008648FC"/>
    <w:rsid w:val="00886DF9"/>
    <w:rsid w:val="008A0330"/>
    <w:rsid w:val="008A3E15"/>
    <w:rsid w:val="008A4FF4"/>
    <w:rsid w:val="008A5FDB"/>
    <w:rsid w:val="008B238F"/>
    <w:rsid w:val="008C1683"/>
    <w:rsid w:val="008C28B6"/>
    <w:rsid w:val="008D279F"/>
    <w:rsid w:val="008D52E4"/>
    <w:rsid w:val="008D551D"/>
    <w:rsid w:val="008D7706"/>
    <w:rsid w:val="008E2C50"/>
    <w:rsid w:val="008E61CA"/>
    <w:rsid w:val="008E6626"/>
    <w:rsid w:val="008E76D3"/>
    <w:rsid w:val="008F4336"/>
    <w:rsid w:val="009011C2"/>
    <w:rsid w:val="00910422"/>
    <w:rsid w:val="00912914"/>
    <w:rsid w:val="00913207"/>
    <w:rsid w:val="009156FF"/>
    <w:rsid w:val="00925622"/>
    <w:rsid w:val="00934319"/>
    <w:rsid w:val="009400A2"/>
    <w:rsid w:val="00952E3E"/>
    <w:rsid w:val="009579B6"/>
    <w:rsid w:val="00960199"/>
    <w:rsid w:val="00962304"/>
    <w:rsid w:val="0098233A"/>
    <w:rsid w:val="0098701C"/>
    <w:rsid w:val="00990AE2"/>
    <w:rsid w:val="00994C10"/>
    <w:rsid w:val="00995C82"/>
    <w:rsid w:val="0099672F"/>
    <w:rsid w:val="009A7AA3"/>
    <w:rsid w:val="009A7C63"/>
    <w:rsid w:val="009B1BC8"/>
    <w:rsid w:val="009B6111"/>
    <w:rsid w:val="009C1B49"/>
    <w:rsid w:val="009E0521"/>
    <w:rsid w:val="009E07D3"/>
    <w:rsid w:val="009E7B27"/>
    <w:rsid w:val="009F59A9"/>
    <w:rsid w:val="009F6470"/>
    <w:rsid w:val="00A024BB"/>
    <w:rsid w:val="00A16568"/>
    <w:rsid w:val="00A34A95"/>
    <w:rsid w:val="00A35689"/>
    <w:rsid w:val="00A62119"/>
    <w:rsid w:val="00A7139B"/>
    <w:rsid w:val="00A76813"/>
    <w:rsid w:val="00A83197"/>
    <w:rsid w:val="00A869B5"/>
    <w:rsid w:val="00A9714D"/>
    <w:rsid w:val="00AA29B1"/>
    <w:rsid w:val="00AA7839"/>
    <w:rsid w:val="00AB3B75"/>
    <w:rsid w:val="00AB79D7"/>
    <w:rsid w:val="00AD569C"/>
    <w:rsid w:val="00AE3573"/>
    <w:rsid w:val="00AE68BE"/>
    <w:rsid w:val="00B012C8"/>
    <w:rsid w:val="00B077D5"/>
    <w:rsid w:val="00B07E54"/>
    <w:rsid w:val="00B16B8C"/>
    <w:rsid w:val="00B25A7B"/>
    <w:rsid w:val="00B3043E"/>
    <w:rsid w:val="00B34843"/>
    <w:rsid w:val="00B3576F"/>
    <w:rsid w:val="00B42F75"/>
    <w:rsid w:val="00B503E5"/>
    <w:rsid w:val="00B611AC"/>
    <w:rsid w:val="00B70B43"/>
    <w:rsid w:val="00B724A4"/>
    <w:rsid w:val="00B74BF0"/>
    <w:rsid w:val="00B776CE"/>
    <w:rsid w:val="00B91AF6"/>
    <w:rsid w:val="00B942F6"/>
    <w:rsid w:val="00BA5270"/>
    <w:rsid w:val="00BB1AB6"/>
    <w:rsid w:val="00BC0866"/>
    <w:rsid w:val="00BC179C"/>
    <w:rsid w:val="00BC4833"/>
    <w:rsid w:val="00BD57C9"/>
    <w:rsid w:val="00BD7E1D"/>
    <w:rsid w:val="00BF2CC2"/>
    <w:rsid w:val="00BF4AF5"/>
    <w:rsid w:val="00C02C43"/>
    <w:rsid w:val="00C20655"/>
    <w:rsid w:val="00C22369"/>
    <w:rsid w:val="00C32321"/>
    <w:rsid w:val="00C32E4D"/>
    <w:rsid w:val="00C40CFE"/>
    <w:rsid w:val="00C512E5"/>
    <w:rsid w:val="00C60801"/>
    <w:rsid w:val="00C61E22"/>
    <w:rsid w:val="00C72436"/>
    <w:rsid w:val="00C7319C"/>
    <w:rsid w:val="00C766E9"/>
    <w:rsid w:val="00C93FC0"/>
    <w:rsid w:val="00CA186F"/>
    <w:rsid w:val="00CB0454"/>
    <w:rsid w:val="00CC0028"/>
    <w:rsid w:val="00D058C3"/>
    <w:rsid w:val="00D14BEC"/>
    <w:rsid w:val="00D34759"/>
    <w:rsid w:val="00D62D8A"/>
    <w:rsid w:val="00D66338"/>
    <w:rsid w:val="00D67421"/>
    <w:rsid w:val="00D84C62"/>
    <w:rsid w:val="00D93321"/>
    <w:rsid w:val="00DA2311"/>
    <w:rsid w:val="00DA69DF"/>
    <w:rsid w:val="00DA6FC3"/>
    <w:rsid w:val="00DB0BFF"/>
    <w:rsid w:val="00DB2291"/>
    <w:rsid w:val="00DB32F9"/>
    <w:rsid w:val="00DB3570"/>
    <w:rsid w:val="00DB6CCC"/>
    <w:rsid w:val="00DC2FB1"/>
    <w:rsid w:val="00DC597A"/>
    <w:rsid w:val="00DE1EB5"/>
    <w:rsid w:val="00DE4031"/>
    <w:rsid w:val="00DE4766"/>
    <w:rsid w:val="00DE54A5"/>
    <w:rsid w:val="00DE716C"/>
    <w:rsid w:val="00DF0D56"/>
    <w:rsid w:val="00E02174"/>
    <w:rsid w:val="00E1244B"/>
    <w:rsid w:val="00E15BFF"/>
    <w:rsid w:val="00E21DB3"/>
    <w:rsid w:val="00E249C6"/>
    <w:rsid w:val="00E378F3"/>
    <w:rsid w:val="00E4074F"/>
    <w:rsid w:val="00E40D65"/>
    <w:rsid w:val="00E420C7"/>
    <w:rsid w:val="00E4789B"/>
    <w:rsid w:val="00E47ECE"/>
    <w:rsid w:val="00E52EAF"/>
    <w:rsid w:val="00E564A1"/>
    <w:rsid w:val="00E633CF"/>
    <w:rsid w:val="00E777A6"/>
    <w:rsid w:val="00E8164E"/>
    <w:rsid w:val="00EA1C6A"/>
    <w:rsid w:val="00EB6704"/>
    <w:rsid w:val="00EC286A"/>
    <w:rsid w:val="00EE5366"/>
    <w:rsid w:val="00EE5D83"/>
    <w:rsid w:val="00EF0635"/>
    <w:rsid w:val="00F00336"/>
    <w:rsid w:val="00F00EF1"/>
    <w:rsid w:val="00F030F9"/>
    <w:rsid w:val="00F07E00"/>
    <w:rsid w:val="00F149D3"/>
    <w:rsid w:val="00F255AE"/>
    <w:rsid w:val="00F259E8"/>
    <w:rsid w:val="00F37617"/>
    <w:rsid w:val="00F42037"/>
    <w:rsid w:val="00F4564B"/>
    <w:rsid w:val="00F54106"/>
    <w:rsid w:val="00F709ED"/>
    <w:rsid w:val="00F84783"/>
    <w:rsid w:val="00F93750"/>
    <w:rsid w:val="00F95F11"/>
    <w:rsid w:val="00FA0306"/>
    <w:rsid w:val="00FA3FD9"/>
    <w:rsid w:val="00FA6FB4"/>
    <w:rsid w:val="00FB1D51"/>
    <w:rsid w:val="00FB29C8"/>
    <w:rsid w:val="00FB356A"/>
    <w:rsid w:val="00FB4CBF"/>
    <w:rsid w:val="00FC32A4"/>
    <w:rsid w:val="00FD0C83"/>
    <w:rsid w:val="00FD7E87"/>
    <w:rsid w:val="00FE1B1C"/>
    <w:rsid w:val="00FE21D1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BCE"/>
  <w15:docId w15:val="{CD0AEAD1-A137-458F-8DF0-E7E88800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8076C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807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C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E96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B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0B43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33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83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C1B49"/>
  </w:style>
  <w:style w:type="paragraph" w:styleId="BodyText">
    <w:name w:val="Body Text"/>
    <w:basedOn w:val="Normal"/>
    <w:link w:val="BodyTextChar"/>
    <w:rsid w:val="009C1B49"/>
    <w:pPr>
      <w:spacing w:after="0" w:line="240" w:lineRule="auto"/>
      <w:jc w:val="both"/>
    </w:pPr>
    <w:rPr>
      <w:rFonts w:ascii="Garamond" w:eastAsia="Times New Roman" w:hAnsi="Garamond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9C1B49"/>
    <w:rPr>
      <w:rFonts w:ascii="Garamond" w:eastAsia="Times New Roman" w:hAnsi="Garamond" w:cs="Times New Roman"/>
      <w:sz w:val="28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836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6F3"/>
    <w:rPr>
      <w:color w:val="800080"/>
      <w:u w:val="single"/>
    </w:rPr>
  </w:style>
  <w:style w:type="paragraph" w:customStyle="1" w:styleId="xl63">
    <w:name w:val="xl63"/>
    <w:basedOn w:val="Normal"/>
    <w:rsid w:val="007836F3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7836F3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7836F3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7836F3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7836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7836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7836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78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7836F3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7836F3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7836F3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7836F3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7836F3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7836F3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4">
    <w:name w:val="xl84"/>
    <w:basedOn w:val="Normal"/>
    <w:rsid w:val="007836F3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7836F3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7836F3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7836F3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7836F3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7836F3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table" w:styleId="LightList">
    <w:name w:val="Light List"/>
    <w:basedOn w:val="TableNormal"/>
    <w:uiPriority w:val="61"/>
    <w:rsid w:val="008E76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8E76D3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B942F6"/>
  </w:style>
  <w:style w:type="paragraph" w:customStyle="1" w:styleId="EMPTYCELLSTYLE">
    <w:name w:val="EMPTY_CELL_STYLE"/>
    <w:basedOn w:val="DefaultStyle"/>
    <w:qFormat/>
    <w:rsid w:val="00B942F6"/>
    <w:rPr>
      <w:sz w:val="1"/>
    </w:rPr>
  </w:style>
  <w:style w:type="paragraph" w:customStyle="1" w:styleId="glava">
    <w:name w:val="glava"/>
    <w:qFormat/>
    <w:rsid w:val="00B942F6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rgp2">
    <w:name w:val="rgp2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rgp3">
    <w:name w:val="rgp3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1">
    <w:name w:val="prog1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2">
    <w:name w:val="odj2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3">
    <w:name w:val="odj3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DefaultStyle">
    <w:name w:val="DefaultStyle"/>
    <w:qFormat/>
    <w:rsid w:val="00B942F6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B942F6"/>
    <w:rPr>
      <w:color w:val="FFFFFF"/>
    </w:rPr>
  </w:style>
  <w:style w:type="paragraph" w:customStyle="1" w:styleId="rgp1a">
    <w:name w:val="rgp1a"/>
    <w:basedOn w:val="DefaultStyle"/>
    <w:qFormat/>
    <w:rsid w:val="00B942F6"/>
    <w:rPr>
      <w:color w:val="FFFFFF"/>
    </w:rPr>
  </w:style>
  <w:style w:type="paragraph" w:customStyle="1" w:styleId="rgp2a">
    <w:name w:val="rgp2a"/>
    <w:basedOn w:val="DefaultStyle"/>
    <w:qFormat/>
    <w:rsid w:val="00B942F6"/>
    <w:rPr>
      <w:color w:val="FFFFFF"/>
    </w:rPr>
  </w:style>
  <w:style w:type="paragraph" w:customStyle="1" w:styleId="rgp3a">
    <w:name w:val="rgp3a"/>
    <w:basedOn w:val="DefaultStyle"/>
    <w:qFormat/>
    <w:rsid w:val="00B942F6"/>
    <w:rPr>
      <w:color w:val="FFFFFF"/>
    </w:rPr>
  </w:style>
  <w:style w:type="paragraph" w:customStyle="1" w:styleId="prog1a">
    <w:name w:val="prog1a"/>
    <w:basedOn w:val="DefaultStyle"/>
    <w:qFormat/>
    <w:rsid w:val="00B942F6"/>
    <w:rPr>
      <w:color w:val="FFFFFF"/>
    </w:rPr>
  </w:style>
  <w:style w:type="paragraph" w:customStyle="1" w:styleId="prog2a">
    <w:name w:val="prog2a"/>
    <w:basedOn w:val="DefaultStyle"/>
    <w:qFormat/>
    <w:rsid w:val="00B942F6"/>
    <w:rPr>
      <w:color w:val="FFFFFF"/>
    </w:rPr>
  </w:style>
  <w:style w:type="paragraph" w:customStyle="1" w:styleId="prog3a">
    <w:name w:val="prog3a"/>
    <w:basedOn w:val="DefaultStyle"/>
    <w:qFormat/>
    <w:rsid w:val="00B942F6"/>
    <w:rPr>
      <w:color w:val="FFFFFF"/>
    </w:rPr>
  </w:style>
  <w:style w:type="paragraph" w:customStyle="1" w:styleId="izv1a">
    <w:name w:val="izv1a"/>
    <w:basedOn w:val="DefaultStyle"/>
    <w:qFormat/>
    <w:rsid w:val="00B942F6"/>
    <w:rPr>
      <w:color w:val="FFFFFF"/>
    </w:rPr>
  </w:style>
  <w:style w:type="paragraph" w:customStyle="1" w:styleId="izv2a">
    <w:name w:val="izv2a"/>
    <w:basedOn w:val="DefaultStyle"/>
    <w:qFormat/>
    <w:rsid w:val="00B942F6"/>
    <w:rPr>
      <w:color w:val="FFFFFF"/>
    </w:rPr>
  </w:style>
  <w:style w:type="paragraph" w:customStyle="1" w:styleId="izv3a">
    <w:name w:val="izv3a"/>
    <w:basedOn w:val="DefaultStyle"/>
    <w:qFormat/>
    <w:rsid w:val="00B942F6"/>
    <w:rPr>
      <w:color w:val="FFFFFF"/>
    </w:rPr>
  </w:style>
  <w:style w:type="paragraph" w:customStyle="1" w:styleId="kor1a">
    <w:name w:val="kor1a"/>
    <w:basedOn w:val="DefaultStyle"/>
    <w:qFormat/>
    <w:rsid w:val="00B942F6"/>
    <w:rPr>
      <w:color w:val="FFFFFF"/>
    </w:rPr>
  </w:style>
  <w:style w:type="paragraph" w:customStyle="1" w:styleId="odj1a">
    <w:name w:val="odj1a"/>
    <w:basedOn w:val="DefaultStyle"/>
    <w:qFormat/>
    <w:rsid w:val="00B942F6"/>
    <w:rPr>
      <w:color w:val="FFFFFF"/>
    </w:rPr>
  </w:style>
  <w:style w:type="paragraph" w:customStyle="1" w:styleId="odj2a">
    <w:name w:val="odj2a"/>
    <w:basedOn w:val="DefaultStyle"/>
    <w:qFormat/>
    <w:rsid w:val="00B942F6"/>
    <w:rPr>
      <w:color w:val="FFFFFF"/>
    </w:rPr>
  </w:style>
  <w:style w:type="paragraph" w:customStyle="1" w:styleId="odj3a">
    <w:name w:val="odj3a"/>
    <w:basedOn w:val="DefaultStyle"/>
    <w:qFormat/>
    <w:rsid w:val="00B942F6"/>
    <w:rPr>
      <w:color w:val="FFFFFF"/>
    </w:rPr>
  </w:style>
  <w:style w:type="paragraph" w:customStyle="1" w:styleId="fun1a">
    <w:name w:val="fun1a"/>
    <w:basedOn w:val="DefaultStyle"/>
    <w:qFormat/>
    <w:rsid w:val="00B942F6"/>
    <w:rPr>
      <w:color w:val="FFFFFF"/>
    </w:rPr>
  </w:style>
  <w:style w:type="paragraph" w:customStyle="1" w:styleId="fun2a">
    <w:name w:val="fun2a"/>
    <w:basedOn w:val="DefaultStyle"/>
    <w:qFormat/>
    <w:rsid w:val="00B942F6"/>
    <w:rPr>
      <w:color w:val="FFFFFF"/>
    </w:rPr>
  </w:style>
  <w:style w:type="paragraph" w:customStyle="1" w:styleId="fun3a">
    <w:name w:val="fun3a"/>
    <w:basedOn w:val="DefaultStyle"/>
    <w:qFormat/>
    <w:rsid w:val="00B942F6"/>
    <w:rPr>
      <w:color w:val="FFFFFF"/>
    </w:rPr>
  </w:style>
  <w:style w:type="paragraph" w:customStyle="1" w:styleId="UvjetniStil">
    <w:name w:val="UvjetniStil"/>
    <w:basedOn w:val="DefaultStyle"/>
    <w:qFormat/>
    <w:rsid w:val="00B942F6"/>
  </w:style>
  <w:style w:type="paragraph" w:customStyle="1" w:styleId="TipHeaderStil">
    <w:name w:val="TipHeaderStil"/>
    <w:qFormat/>
    <w:rsid w:val="00B9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B94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0">
    <w:name w:val="UvjetniStil|10"/>
    <w:qFormat/>
    <w:rsid w:val="00B942F6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xl90">
    <w:name w:val="xl90"/>
    <w:basedOn w:val="Normal"/>
    <w:rsid w:val="00B942F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942F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942F6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942F6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B942F6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942F6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B942F6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B942F6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B942F6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9">
    <w:name w:val="xl99"/>
    <w:basedOn w:val="Normal"/>
    <w:rsid w:val="00B942F6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100">
    <w:name w:val="xl100"/>
    <w:basedOn w:val="Normal"/>
    <w:rsid w:val="00B942F6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101">
    <w:name w:val="xl101"/>
    <w:basedOn w:val="Normal"/>
    <w:rsid w:val="00B942F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B942F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B942F6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B942F6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B942F6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B942F6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B942F6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B942F6"/>
    <w:pPr>
      <w:shd w:val="clear" w:color="000000" w:fill="9CA9FE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B942F6"/>
    <w:pPr>
      <w:shd w:val="clear" w:color="000000" w:fill="9CA9FE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B942F6"/>
    <w:pPr>
      <w:shd w:val="clear" w:color="000000" w:fill="9CA9FE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B942F6"/>
    <w:pPr>
      <w:shd w:val="clear" w:color="000000" w:fill="9CA9FE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B942F6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B942F6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B942F6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B942F6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B942F6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B942F6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B942F6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B942F6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B942F6"/>
    <w:pPr>
      <w:shd w:val="clear" w:color="000000" w:fill="5BAD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1">
    <w:name w:val="xl121"/>
    <w:basedOn w:val="Normal"/>
    <w:rsid w:val="00B942F6"/>
    <w:pPr>
      <w:shd w:val="clear" w:color="000000" w:fill="5BAD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2">
    <w:name w:val="xl122"/>
    <w:basedOn w:val="Normal"/>
    <w:rsid w:val="00B942F6"/>
    <w:pPr>
      <w:shd w:val="clear" w:color="000000" w:fill="5BAD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3">
    <w:name w:val="xl123"/>
    <w:basedOn w:val="Normal"/>
    <w:rsid w:val="00B942F6"/>
    <w:pPr>
      <w:shd w:val="clear" w:color="000000" w:fill="5BAD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4">
    <w:name w:val="xl124"/>
    <w:basedOn w:val="Normal"/>
    <w:rsid w:val="00B942F6"/>
    <w:pPr>
      <w:shd w:val="clear" w:color="000000" w:fill="64CD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5">
    <w:name w:val="xl125"/>
    <w:basedOn w:val="Normal"/>
    <w:rsid w:val="00B942F6"/>
    <w:pPr>
      <w:shd w:val="clear" w:color="000000" w:fill="64CD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B942F6"/>
    <w:pPr>
      <w:shd w:val="clear" w:color="000000" w:fill="64CD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B942F6"/>
    <w:pPr>
      <w:shd w:val="clear" w:color="000000" w:fill="64CD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B942F6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B942F6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B942F6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B942F6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8E6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8E6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8E61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tijelotakstaChar">
    <w:name w:val="tijelo taksta Char"/>
    <w:link w:val="tijelotaksta"/>
    <w:locked/>
    <w:rsid w:val="008E61CA"/>
    <w:rPr>
      <w:rFonts w:ascii="Calibri" w:hAnsi="Calibri"/>
      <w:sz w:val="24"/>
      <w:szCs w:val="24"/>
    </w:rPr>
  </w:style>
  <w:style w:type="paragraph" w:customStyle="1" w:styleId="tijelotaksta">
    <w:name w:val="tijelo taksta"/>
    <w:basedOn w:val="Normal"/>
    <w:link w:val="tijelotakstaChar"/>
    <w:qFormat/>
    <w:rsid w:val="008E61CA"/>
    <w:pPr>
      <w:spacing w:after="0" w:line="240" w:lineRule="auto"/>
      <w:jc w:val="both"/>
    </w:pPr>
    <w:rPr>
      <w:rFonts w:eastAsiaTheme="min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61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2F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F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2F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75"/>
    <w:rPr>
      <w:rFonts w:ascii="Calibri" w:eastAsia="Calibri" w:hAnsi="Calibri" w:cs="Times New Roman"/>
    </w:rPr>
  </w:style>
  <w:style w:type="paragraph" w:customStyle="1" w:styleId="UvjetniStil11">
    <w:name w:val="UvjetniStil|11"/>
    <w:qFormat/>
    <w:rsid w:val="00037757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28076C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8076C"/>
    <w:rPr>
      <w:rFonts w:ascii="Arial" w:eastAsia="Times New Roman" w:hAnsi="Arial" w:cs="Arial"/>
      <w:b/>
      <w:bCs/>
      <w:iCs/>
      <w:sz w:val="24"/>
      <w:szCs w:val="28"/>
      <w:lang w:eastAsia="hr-HR"/>
    </w:rPr>
  </w:style>
  <w:style w:type="numbering" w:customStyle="1" w:styleId="NoList3">
    <w:name w:val="No List3"/>
    <w:next w:val="NoList"/>
    <w:uiPriority w:val="99"/>
    <w:semiHidden/>
    <w:unhideWhenUsed/>
    <w:rsid w:val="000859EC"/>
  </w:style>
  <w:style w:type="paragraph" w:customStyle="1" w:styleId="msonormal0">
    <w:name w:val="msonormal"/>
    <w:basedOn w:val="Normal"/>
    <w:rsid w:val="00085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9EC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9EC"/>
    <w:rPr>
      <w:rFonts w:ascii="Calibri" w:eastAsia="Calibri" w:hAnsi="Calibri" w:cs="Times New Roman"/>
      <w:i/>
      <w:iCs/>
      <w:color w:val="CEB966" w:themeColor="accent1"/>
    </w:rPr>
  </w:style>
  <w:style w:type="numbering" w:customStyle="1" w:styleId="NoList4">
    <w:name w:val="No List4"/>
    <w:next w:val="NoList"/>
    <w:uiPriority w:val="99"/>
    <w:semiHidden/>
    <w:unhideWhenUsed/>
    <w:rsid w:val="002126A4"/>
  </w:style>
  <w:style w:type="character" w:customStyle="1" w:styleId="Heading5Char">
    <w:name w:val="Heading 5 Char"/>
    <w:basedOn w:val="DefaultParagraphFont"/>
    <w:link w:val="Heading5"/>
    <w:uiPriority w:val="9"/>
    <w:semiHidden/>
    <w:rsid w:val="002B0C08"/>
    <w:rPr>
      <w:rFonts w:asciiTheme="majorHAnsi" w:eastAsiaTheme="majorEastAsia" w:hAnsiTheme="majorHAnsi" w:cstheme="majorBidi"/>
      <w:color w:val="AE9638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C08"/>
    <w:rPr>
      <w:rFonts w:asciiTheme="majorHAnsi" w:eastAsiaTheme="majorEastAsia" w:hAnsiTheme="majorHAnsi" w:cstheme="majorBidi"/>
      <w:i/>
      <w:iCs/>
      <w:color w:val="AE9638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C08"/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B32F9"/>
  </w:style>
  <w:style w:type="numbering" w:customStyle="1" w:styleId="NoList6">
    <w:name w:val="No List6"/>
    <w:next w:val="NoList"/>
    <w:uiPriority w:val="99"/>
    <w:semiHidden/>
    <w:unhideWhenUsed/>
    <w:rsid w:val="00207541"/>
  </w:style>
  <w:style w:type="numbering" w:customStyle="1" w:styleId="NoList7">
    <w:name w:val="No List7"/>
    <w:next w:val="NoList"/>
    <w:uiPriority w:val="99"/>
    <w:semiHidden/>
    <w:unhideWhenUsed/>
    <w:rsid w:val="001C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8E9C-79FC-4FB6-9C22-F9BAE4C2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582</Words>
  <Characters>43218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ana gračišće</cp:lastModifiedBy>
  <cp:revision>2</cp:revision>
  <cp:lastPrinted>2022-11-17T08:54:00Z</cp:lastPrinted>
  <dcterms:created xsi:type="dcterms:W3CDTF">2025-11-05T12:38:00Z</dcterms:created>
  <dcterms:modified xsi:type="dcterms:W3CDTF">2025-11-05T12:38:00Z</dcterms:modified>
</cp:coreProperties>
</file>